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F610" w14:textId="668E820F" w:rsidR="00F802FA" w:rsidRPr="00577796" w:rsidRDefault="00ED2B09" w:rsidP="004C0D11">
      <w:pPr>
        <w:spacing w:line="276" w:lineRule="auto"/>
        <w:ind w:right="-30"/>
        <w:rPr>
          <w:rFonts w:cs="Andika"/>
          <w:b/>
          <w:bCs/>
          <w:color w:val="0098B4"/>
          <w:sz w:val="48"/>
          <w:szCs w:val="48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7C8CA" wp14:editId="04A7DC48">
                <wp:simplePos x="0" y="0"/>
                <wp:positionH relativeFrom="column">
                  <wp:posOffset>5935345</wp:posOffset>
                </wp:positionH>
                <wp:positionV relativeFrom="page">
                  <wp:posOffset>-47625</wp:posOffset>
                </wp:positionV>
                <wp:extent cx="1190625" cy="10426065"/>
                <wp:effectExtent l="0" t="0" r="3175" b="635"/>
                <wp:wrapSquare wrapText="bothSides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0625" cy="10426065"/>
                        </a:xfrm>
                        <a:prstGeom prst="rect">
                          <a:avLst/>
                        </a:prstGeom>
                        <a:solidFill>
                          <a:srgbClr val="0098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7EBDC" id="Rectangle 19" o:spid="_x0000_s1026" style="position:absolute;margin-left:467.35pt;margin-top:-3.75pt;width:93.75pt;height:820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" fillcolor="#0098b4" stroked="f" strokeweight="1pt">
                <w10:wrap type="square" anchory="page"/>
              </v:rect>
            </w:pict>
          </mc:Fallback>
        </mc:AlternateContent>
      </w:r>
      <w:r w:rsidR="00644341">
        <w:rPr>
          <w:rFonts w:cs="Andika"/>
          <w:b/>
          <w:bCs/>
          <w:color w:val="0098B4"/>
          <w:sz w:val="48"/>
          <w:szCs w:val="48"/>
          <w:lang w:val="en-GB"/>
        </w:rPr>
        <w:t>Title</w:t>
      </w:r>
    </w:p>
    <w:p w14:paraId="61316935" w14:textId="7C30C36B" w:rsidR="001F62EB" w:rsidRDefault="00644341" w:rsidP="00ED2B09">
      <w:pPr>
        <w:pStyle w:val="Heading41"/>
        <w:spacing w:line="360" w:lineRule="auto"/>
        <w:rPr>
          <w:rFonts w:cs="Andika"/>
          <w:bCs/>
          <w:color w:val="034C90"/>
          <w:sz w:val="36"/>
          <w:szCs w:val="36"/>
        </w:rPr>
      </w:pPr>
      <w:r>
        <w:rPr>
          <w:rFonts w:cs="Andika"/>
          <w:bCs/>
          <w:color w:val="034C90"/>
          <w:sz w:val="36"/>
          <w:szCs w:val="36"/>
        </w:rPr>
        <w:t>Subtitle</w:t>
      </w:r>
    </w:p>
    <w:p w14:paraId="78593369" w14:textId="0DBB53E7" w:rsidR="00ED2B09" w:rsidRDefault="00ED2B09" w:rsidP="00ED2B09">
      <w:pPr>
        <w:pStyle w:val="Heading41"/>
        <w:spacing w:line="360" w:lineRule="auto"/>
      </w:pPr>
      <w:r>
        <w:t xml:space="preserve">[Publication date] </w:t>
      </w:r>
    </w:p>
    <w:p w14:paraId="67E9C73A" w14:textId="1EF3BFC0" w:rsidR="00ED2B09" w:rsidRDefault="00ED2B09" w:rsidP="00ED2B09">
      <w:pPr>
        <w:pStyle w:val="Heading41"/>
        <w:spacing w:line="360" w:lineRule="auto"/>
      </w:pPr>
      <w:r>
        <w:t xml:space="preserve">[Authors] </w:t>
      </w:r>
    </w:p>
    <w:p w14:paraId="13A07CA2" w14:textId="126275B7" w:rsidR="00ED2B09" w:rsidRPr="00ED2B09" w:rsidRDefault="00ED2B09" w:rsidP="00ED2B09">
      <w:pPr>
        <w:pStyle w:val="Heading41"/>
        <w:spacing w:line="360" w:lineRule="auto"/>
      </w:pPr>
      <w:r>
        <w:t>[Affiliations]</w:t>
      </w:r>
    </w:p>
    <w:p w14:paraId="02A9FF85" w14:textId="664AA992" w:rsidR="00ED2B09" w:rsidRDefault="00ED2B09">
      <w:pPr>
        <w:spacing w:before="0" w:after="0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8D80DA5" wp14:editId="15947881">
            <wp:simplePos x="0" y="0"/>
            <wp:positionH relativeFrom="column">
              <wp:posOffset>-456261</wp:posOffset>
            </wp:positionH>
            <wp:positionV relativeFrom="page">
              <wp:posOffset>3162466</wp:posOffset>
            </wp:positionV>
            <wp:extent cx="6392545" cy="6184900"/>
            <wp:effectExtent l="0" t="0" r="0" b="0"/>
            <wp:wrapSquare wrapText="bothSides"/>
            <wp:docPr id="3" name="Picture 3" descr="A cover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ver of a book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30" b="14117"/>
                    <a:stretch/>
                  </pic:blipFill>
                  <pic:spPr bwMode="auto">
                    <a:xfrm>
                      <a:off x="0" y="0"/>
                      <a:ext cx="6392545" cy="618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BF9ACD0" w14:textId="77777777" w:rsidR="00FF4D09" w:rsidRDefault="00FF4D09">
      <w:pPr>
        <w:spacing w:before="0" w:after="0"/>
      </w:pPr>
    </w:p>
    <w:sdt>
      <w:sdtPr>
        <w:rPr>
          <w:rFonts w:ascii="Andika New Basic" w:eastAsiaTheme="minorHAnsi" w:hAnsi="Andika New Basic" w:cstheme="minorBidi"/>
          <w:bCs w:val="0"/>
          <w:noProof w:val="0"/>
          <w:color w:val="auto"/>
          <w:sz w:val="20"/>
          <w:szCs w:val="24"/>
        </w:rPr>
        <w:id w:val="-122767975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A68FE7F" w14:textId="4365BF13" w:rsidR="00ED2B09" w:rsidRDefault="00ED2B09" w:rsidP="00B41AE0">
          <w:pPr>
            <w:pStyle w:val="TOCHeading"/>
            <w:tabs>
              <w:tab w:val="left" w:pos="7200"/>
            </w:tabs>
          </w:pPr>
          <w:r>
            <w:t>Table of Contents</w:t>
          </w:r>
          <w:r w:rsidR="00B41AE0">
            <w:tab/>
          </w:r>
        </w:p>
        <w:p w14:paraId="58B5FE98" w14:textId="66899E5B" w:rsidR="00ED2B09" w:rsidRDefault="00ED2B09">
          <w:pPr>
            <w:pStyle w:val="TOC1"/>
            <w:tabs>
              <w:tab w:val="left" w:pos="400"/>
              <w:tab w:val="right" w:leader="dot" w:pos="104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0543494" w:history="1">
            <w:r w:rsidRPr="0023426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234260">
              <w:rPr>
                <w:rStyle w:val="Hyperlink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4E974" w14:textId="3A3A7C63" w:rsidR="00ED2B09" w:rsidRDefault="00000000">
          <w:pPr>
            <w:pStyle w:val="TOC2"/>
            <w:tabs>
              <w:tab w:val="left" w:pos="880"/>
            </w:tabs>
            <w:rPr>
              <w:rFonts w:eastAsiaTheme="minorEastAsia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543495" w:history="1">
            <w:r w:rsidR="00ED2B09" w:rsidRPr="00234260">
              <w:rPr>
                <w:rStyle w:val="Hyperlink"/>
                <w:noProof/>
                <w:lang w:val="en-GB"/>
              </w:rPr>
              <w:t>1.1.</w:t>
            </w:r>
            <w:r w:rsidR="00ED2B09">
              <w:rPr>
                <w:rFonts w:eastAsiaTheme="minorEastAsia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D2B09" w:rsidRPr="00234260">
              <w:rPr>
                <w:rStyle w:val="Hyperlink"/>
                <w:noProof/>
                <w:lang w:val="en-GB"/>
              </w:rPr>
              <w:t>x</w:t>
            </w:r>
            <w:r w:rsidR="00ED2B09">
              <w:rPr>
                <w:noProof/>
                <w:webHidden/>
              </w:rPr>
              <w:tab/>
            </w:r>
            <w:r w:rsidR="00ED2B09">
              <w:rPr>
                <w:noProof/>
                <w:webHidden/>
              </w:rPr>
              <w:fldChar w:fldCharType="begin"/>
            </w:r>
            <w:r w:rsidR="00ED2B09">
              <w:rPr>
                <w:noProof/>
                <w:webHidden/>
              </w:rPr>
              <w:instrText xml:space="preserve"> PAGEREF _Toc160543495 \h </w:instrText>
            </w:r>
            <w:r w:rsidR="00ED2B09">
              <w:rPr>
                <w:noProof/>
                <w:webHidden/>
              </w:rPr>
            </w:r>
            <w:r w:rsidR="00ED2B09">
              <w:rPr>
                <w:noProof/>
                <w:webHidden/>
              </w:rPr>
              <w:fldChar w:fldCharType="separate"/>
            </w:r>
            <w:r w:rsidR="00ED2B09">
              <w:rPr>
                <w:noProof/>
                <w:webHidden/>
              </w:rPr>
              <w:t>2</w:t>
            </w:r>
            <w:r w:rsidR="00ED2B09">
              <w:rPr>
                <w:noProof/>
                <w:webHidden/>
              </w:rPr>
              <w:fldChar w:fldCharType="end"/>
            </w:r>
          </w:hyperlink>
        </w:p>
        <w:p w14:paraId="46ACF7FC" w14:textId="31EF6C53" w:rsidR="00ED2B09" w:rsidRDefault="00000000">
          <w:pPr>
            <w:pStyle w:val="TOC3"/>
            <w:tabs>
              <w:tab w:val="left" w:pos="1100"/>
              <w:tab w:val="right" w:leader="dot" w:pos="10450"/>
            </w:tabs>
            <w:rPr>
              <w:rFonts w:eastAsiaTheme="minorEastAsia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543496" w:history="1">
            <w:r w:rsidR="00ED2B09" w:rsidRPr="00234260">
              <w:rPr>
                <w:rStyle w:val="Hyperlink"/>
                <w:noProof/>
                <w:lang w:val="en-GB"/>
              </w:rPr>
              <w:t>1.1.1</w:t>
            </w:r>
            <w:r w:rsidR="00ED2B09">
              <w:rPr>
                <w:rFonts w:eastAsiaTheme="minorEastAsia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D2B09" w:rsidRPr="00234260">
              <w:rPr>
                <w:rStyle w:val="Hyperlink"/>
                <w:noProof/>
                <w:lang w:val="en-GB"/>
              </w:rPr>
              <w:t>x</w:t>
            </w:r>
            <w:r w:rsidR="00ED2B09">
              <w:rPr>
                <w:noProof/>
                <w:webHidden/>
              </w:rPr>
              <w:tab/>
            </w:r>
            <w:r w:rsidR="00ED2B09">
              <w:rPr>
                <w:noProof/>
                <w:webHidden/>
              </w:rPr>
              <w:fldChar w:fldCharType="begin"/>
            </w:r>
            <w:r w:rsidR="00ED2B09">
              <w:rPr>
                <w:noProof/>
                <w:webHidden/>
              </w:rPr>
              <w:instrText xml:space="preserve"> PAGEREF _Toc160543496 \h </w:instrText>
            </w:r>
            <w:r w:rsidR="00ED2B09">
              <w:rPr>
                <w:noProof/>
                <w:webHidden/>
              </w:rPr>
            </w:r>
            <w:r w:rsidR="00ED2B09">
              <w:rPr>
                <w:noProof/>
                <w:webHidden/>
              </w:rPr>
              <w:fldChar w:fldCharType="separate"/>
            </w:r>
            <w:r w:rsidR="00ED2B09">
              <w:rPr>
                <w:noProof/>
                <w:webHidden/>
              </w:rPr>
              <w:t>2</w:t>
            </w:r>
            <w:r w:rsidR="00ED2B09">
              <w:rPr>
                <w:noProof/>
                <w:webHidden/>
              </w:rPr>
              <w:fldChar w:fldCharType="end"/>
            </w:r>
          </w:hyperlink>
        </w:p>
        <w:p w14:paraId="48F8006A" w14:textId="4652E253" w:rsidR="00ED2B09" w:rsidRDefault="00ED2B09">
          <w:r>
            <w:rPr>
              <w:b/>
              <w:bCs/>
              <w:noProof/>
            </w:rPr>
            <w:fldChar w:fldCharType="end"/>
          </w:r>
        </w:p>
      </w:sdtContent>
    </w:sdt>
    <w:p w14:paraId="14C30ACF" w14:textId="77777777" w:rsidR="00ED1793" w:rsidRPr="00577796" w:rsidRDefault="00ED1793" w:rsidP="00ED1793"/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988"/>
        <w:gridCol w:w="8524"/>
      </w:tblGrid>
      <w:tr w:rsidR="00ED1793" w:rsidRPr="00577796" w14:paraId="27A8E9AF" w14:textId="77777777" w:rsidTr="0031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1988" w:type="dxa"/>
          </w:tcPr>
          <w:p w14:paraId="19826C83" w14:textId="77777777" w:rsidR="00ED1793" w:rsidRPr="00577796" w:rsidRDefault="00ED1793" w:rsidP="00317F0F">
            <w:pPr>
              <w:spacing w:line="276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x</w:t>
            </w:r>
          </w:p>
        </w:tc>
        <w:tc>
          <w:tcPr>
            <w:tcW w:w="8524" w:type="dxa"/>
          </w:tcPr>
          <w:p w14:paraId="3B8991BE" w14:textId="77777777" w:rsidR="00ED1793" w:rsidRPr="00577796" w:rsidRDefault="00ED1793" w:rsidP="00317F0F">
            <w:pPr>
              <w:spacing w:line="276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x</w:t>
            </w:r>
          </w:p>
        </w:tc>
      </w:tr>
      <w:tr w:rsidR="00ED1793" w:rsidRPr="00577796" w14:paraId="134926E7" w14:textId="77777777" w:rsidTr="00317F0F">
        <w:tc>
          <w:tcPr>
            <w:tcW w:w="1988" w:type="dxa"/>
          </w:tcPr>
          <w:p w14:paraId="1619B93E" w14:textId="77777777" w:rsidR="00ED1793" w:rsidRDefault="00ED1793" w:rsidP="00317F0F">
            <w:pPr>
              <w:rPr>
                <w:szCs w:val="20"/>
                <w:lang w:val="en-GB"/>
              </w:rPr>
            </w:pPr>
          </w:p>
        </w:tc>
        <w:tc>
          <w:tcPr>
            <w:tcW w:w="8524" w:type="dxa"/>
          </w:tcPr>
          <w:p w14:paraId="73E42AC1" w14:textId="77777777" w:rsidR="00ED1793" w:rsidRPr="00644341" w:rsidRDefault="00ED1793" w:rsidP="00317F0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B117563" w14:textId="77777777" w:rsidR="00ED1793" w:rsidRDefault="00ED1793" w:rsidP="00ED2B09"/>
    <w:p w14:paraId="0B92AB51" w14:textId="77777777" w:rsidR="00ED1793" w:rsidRDefault="00ED1793" w:rsidP="00ED2B09"/>
    <w:p w14:paraId="04E7E6C0" w14:textId="3F3119FE" w:rsidR="00F802FA" w:rsidRPr="00577796" w:rsidRDefault="00ED2B09" w:rsidP="00644341">
      <w:pPr>
        <w:pStyle w:val="ERNlevel1-numbered"/>
      </w:pPr>
      <w:r>
        <w:t>Introduction</w:t>
      </w:r>
    </w:p>
    <w:p w14:paraId="7A934D6D" w14:textId="1AD5BDED" w:rsidR="000515D5" w:rsidRDefault="00644341" w:rsidP="000515D5">
      <w:pPr>
        <w:pStyle w:val="ERNlevel2-numbered"/>
        <w:spacing w:before="0" w:after="0" w:line="276" w:lineRule="auto"/>
        <w:rPr>
          <w:rStyle w:val="NoneA"/>
          <w:szCs w:val="18"/>
          <w:lang w:val="en-GB"/>
        </w:rPr>
      </w:pPr>
      <w:bookmarkStart w:id="0" w:name="_Toc160543495"/>
      <w:r>
        <w:rPr>
          <w:rStyle w:val="NoneA"/>
          <w:szCs w:val="18"/>
          <w:lang w:val="en-GB"/>
        </w:rPr>
        <w:t>x</w:t>
      </w:r>
      <w:bookmarkEnd w:id="0"/>
    </w:p>
    <w:p w14:paraId="1FF1991B" w14:textId="3058EFA2" w:rsidR="000515D5" w:rsidRDefault="00644341" w:rsidP="009B6B1A">
      <w:pPr>
        <w:pStyle w:val="ERNLevel3-numbered"/>
        <w:spacing w:line="276" w:lineRule="auto"/>
        <w:rPr>
          <w:szCs w:val="18"/>
          <w:lang w:val="en-GB"/>
        </w:rPr>
      </w:pPr>
      <w:bookmarkStart w:id="1" w:name="_Toc160543496"/>
      <w:r>
        <w:rPr>
          <w:szCs w:val="18"/>
          <w:lang w:val="en-GB"/>
        </w:rPr>
        <w:t>x</w:t>
      </w:r>
      <w:bookmarkEnd w:id="1"/>
    </w:p>
    <w:p w14:paraId="5521360F" w14:textId="766A3D4B" w:rsidR="00F25A25" w:rsidRDefault="00644341" w:rsidP="00A229F5">
      <w:pPr>
        <w:rPr>
          <w:lang w:val="en-GB"/>
        </w:rPr>
      </w:pPr>
      <w:r>
        <w:rPr>
          <w:lang w:val="en-GB"/>
        </w:rPr>
        <w:t>x</w:t>
      </w:r>
    </w:p>
    <w:p w14:paraId="1DFF68A2" w14:textId="77777777" w:rsidR="00ED1793" w:rsidRDefault="00ED1793" w:rsidP="00A229F5">
      <w:pPr>
        <w:rPr>
          <w:lang w:val="en-GB"/>
        </w:rPr>
      </w:pPr>
    </w:p>
    <w:p w14:paraId="12B5BFDC" w14:textId="79C3186B" w:rsidR="00ED2B09" w:rsidRPr="00577796" w:rsidRDefault="00ED2B09" w:rsidP="00ED2B09">
      <w:pPr>
        <w:pStyle w:val="ERNlevel1-numbered"/>
      </w:pPr>
      <w:r>
        <w:t>Methodology</w:t>
      </w:r>
    </w:p>
    <w:p w14:paraId="618E0ACD" w14:textId="77777777" w:rsidR="00ED2B09" w:rsidRDefault="00ED2B09" w:rsidP="00ED2B09">
      <w:pPr>
        <w:pStyle w:val="ERNlevel2-numbered"/>
        <w:spacing w:before="0" w:after="0" w:line="276" w:lineRule="auto"/>
        <w:rPr>
          <w:rStyle w:val="NoneA"/>
          <w:szCs w:val="18"/>
          <w:lang w:val="en-GB"/>
        </w:rPr>
      </w:pPr>
      <w:r>
        <w:rPr>
          <w:rStyle w:val="NoneA"/>
          <w:szCs w:val="18"/>
          <w:lang w:val="en-GB"/>
        </w:rPr>
        <w:t>x</w:t>
      </w:r>
    </w:p>
    <w:p w14:paraId="214136F0" w14:textId="7594945E" w:rsidR="00ED2B09" w:rsidRDefault="00ED2B09" w:rsidP="00ED2B09">
      <w:pPr>
        <w:pStyle w:val="ERNLevel3-numbered"/>
        <w:spacing w:line="276" w:lineRule="auto"/>
        <w:rPr>
          <w:szCs w:val="18"/>
          <w:lang w:val="en-GB"/>
        </w:rPr>
      </w:pPr>
      <w:r>
        <w:rPr>
          <w:szCs w:val="18"/>
          <w:lang w:val="en-GB"/>
        </w:rPr>
        <w:t>x</w:t>
      </w:r>
    </w:p>
    <w:p w14:paraId="5DE54E35" w14:textId="77777777" w:rsidR="00ED2B09" w:rsidRDefault="00ED2B09" w:rsidP="00ED2B09">
      <w:pPr>
        <w:rPr>
          <w:lang w:val="en-GB"/>
        </w:rPr>
      </w:pPr>
      <w:r>
        <w:rPr>
          <w:lang w:val="en-GB"/>
        </w:rPr>
        <w:t>x</w:t>
      </w:r>
    </w:p>
    <w:p w14:paraId="0AAE6A79" w14:textId="77777777" w:rsidR="00282B7F" w:rsidRDefault="00282B7F">
      <w:pPr>
        <w:rPr>
          <w:lang w:val="en-GB"/>
        </w:rPr>
      </w:pPr>
    </w:p>
    <w:p w14:paraId="53DFFB0B" w14:textId="5C74131B" w:rsidR="00ED2B09" w:rsidRPr="00577796" w:rsidRDefault="00ED2B09" w:rsidP="00ED2B09">
      <w:pPr>
        <w:pStyle w:val="ERNlevel1-numbered"/>
      </w:pPr>
      <w:r>
        <w:t>Patient Journey - Timeline</w:t>
      </w:r>
    </w:p>
    <w:p w14:paraId="52AEA671" w14:textId="77777777" w:rsidR="00ED2B09" w:rsidRDefault="00ED2B09" w:rsidP="00ED2B09">
      <w:pPr>
        <w:pStyle w:val="ERNlevel2-numbered"/>
        <w:spacing w:before="0" w:after="0" w:line="276" w:lineRule="auto"/>
        <w:rPr>
          <w:rStyle w:val="NoneA"/>
          <w:szCs w:val="18"/>
          <w:lang w:val="en-GB"/>
        </w:rPr>
      </w:pPr>
      <w:r>
        <w:rPr>
          <w:rStyle w:val="NoneA"/>
          <w:szCs w:val="18"/>
          <w:lang w:val="en-GB"/>
        </w:rPr>
        <w:t>x</w:t>
      </w:r>
    </w:p>
    <w:p w14:paraId="113427E7" w14:textId="77777777" w:rsidR="00ED2B09" w:rsidRDefault="00ED2B09" w:rsidP="00ED2B09">
      <w:pPr>
        <w:pStyle w:val="ERNLevel3-numbered"/>
        <w:spacing w:line="276" w:lineRule="auto"/>
        <w:rPr>
          <w:szCs w:val="18"/>
          <w:lang w:val="en-GB"/>
        </w:rPr>
      </w:pPr>
      <w:r>
        <w:rPr>
          <w:szCs w:val="18"/>
          <w:lang w:val="en-GB"/>
        </w:rPr>
        <w:t>x</w:t>
      </w:r>
    </w:p>
    <w:p w14:paraId="18EB7D25" w14:textId="77777777" w:rsidR="00ED2B09" w:rsidRDefault="00ED2B09" w:rsidP="00ED2B09">
      <w:pPr>
        <w:rPr>
          <w:lang w:val="en-GB"/>
        </w:rPr>
      </w:pPr>
      <w:r>
        <w:rPr>
          <w:lang w:val="en-GB"/>
        </w:rPr>
        <w:t>x</w:t>
      </w:r>
    </w:p>
    <w:p w14:paraId="48F94E47" w14:textId="418947C6" w:rsidR="00282B7F" w:rsidRDefault="00282B7F">
      <w:pPr>
        <w:rPr>
          <w:lang w:val="en-GB"/>
        </w:rPr>
      </w:pPr>
    </w:p>
    <w:p w14:paraId="3CE2DF7A" w14:textId="28A1C71A" w:rsidR="00ED2B09" w:rsidRPr="00577796" w:rsidRDefault="00ED2B09" w:rsidP="00ED2B09">
      <w:pPr>
        <w:pStyle w:val="ERNlevel1-numbered"/>
      </w:pPr>
      <w:r>
        <w:t>Useful Articles &amp; Links</w:t>
      </w:r>
    </w:p>
    <w:p w14:paraId="66A42E86" w14:textId="77777777" w:rsidR="00ED2B09" w:rsidRDefault="00ED2B09" w:rsidP="00ED2B09">
      <w:pPr>
        <w:pStyle w:val="ERNlevel2-numbered"/>
        <w:spacing w:before="0" w:after="0" w:line="276" w:lineRule="auto"/>
        <w:rPr>
          <w:rStyle w:val="NoneA"/>
          <w:szCs w:val="18"/>
          <w:lang w:val="en-GB"/>
        </w:rPr>
      </w:pPr>
      <w:r>
        <w:rPr>
          <w:rStyle w:val="NoneA"/>
          <w:szCs w:val="18"/>
          <w:lang w:val="en-GB"/>
        </w:rPr>
        <w:t>x</w:t>
      </w:r>
    </w:p>
    <w:p w14:paraId="4399B767" w14:textId="77777777" w:rsidR="00ED2B09" w:rsidRDefault="00ED2B09" w:rsidP="00ED2B09">
      <w:pPr>
        <w:pStyle w:val="ERNLevel3-numbered"/>
        <w:spacing w:line="276" w:lineRule="auto"/>
        <w:rPr>
          <w:szCs w:val="18"/>
          <w:lang w:val="en-GB"/>
        </w:rPr>
      </w:pPr>
      <w:r>
        <w:rPr>
          <w:szCs w:val="18"/>
          <w:lang w:val="en-GB"/>
        </w:rPr>
        <w:t>x</w:t>
      </w:r>
    </w:p>
    <w:p w14:paraId="7B1DB365" w14:textId="77777777" w:rsidR="00ED2B09" w:rsidRDefault="00ED2B09" w:rsidP="00ED2B09">
      <w:pPr>
        <w:rPr>
          <w:lang w:val="en-GB"/>
        </w:rPr>
      </w:pPr>
      <w:r>
        <w:rPr>
          <w:lang w:val="en-GB"/>
        </w:rPr>
        <w:t>x</w:t>
      </w:r>
    </w:p>
    <w:p w14:paraId="7A78EC11" w14:textId="5C8B13E7" w:rsidR="00282B7F" w:rsidRDefault="00282B7F">
      <w:pPr>
        <w:rPr>
          <w:lang w:val="en-GB"/>
        </w:rPr>
      </w:pPr>
    </w:p>
    <w:p w14:paraId="615FE74B" w14:textId="7FEECC32" w:rsidR="00ED2B09" w:rsidRPr="00577796" w:rsidRDefault="00ED2B09" w:rsidP="00ED2B09">
      <w:pPr>
        <w:pStyle w:val="ERNlevel1-numbered"/>
      </w:pPr>
      <w:r>
        <w:t>Glossary</w:t>
      </w:r>
    </w:p>
    <w:p w14:paraId="37390096" w14:textId="00B4CB16" w:rsidR="00ED2B09" w:rsidRDefault="00ED2B09" w:rsidP="00ED2B09">
      <w:pPr>
        <w:pStyle w:val="ERNlevel2-numbered"/>
        <w:spacing w:before="0" w:after="0" w:line="276" w:lineRule="auto"/>
        <w:rPr>
          <w:rStyle w:val="NoneA"/>
          <w:szCs w:val="18"/>
          <w:lang w:val="en-GB"/>
        </w:rPr>
      </w:pPr>
      <w:r>
        <w:rPr>
          <w:rStyle w:val="NoneA"/>
          <w:szCs w:val="18"/>
          <w:lang w:val="en-GB"/>
        </w:rPr>
        <w:t>x</w:t>
      </w:r>
    </w:p>
    <w:p w14:paraId="20D85A41" w14:textId="77777777" w:rsidR="00ED2B09" w:rsidRDefault="00ED2B09" w:rsidP="00ED2B09">
      <w:pPr>
        <w:pStyle w:val="ERNLevel3-numbered"/>
        <w:spacing w:line="276" w:lineRule="auto"/>
        <w:rPr>
          <w:szCs w:val="18"/>
          <w:lang w:val="en-GB"/>
        </w:rPr>
      </w:pPr>
      <w:r>
        <w:rPr>
          <w:szCs w:val="18"/>
          <w:lang w:val="en-GB"/>
        </w:rPr>
        <w:t>x</w:t>
      </w:r>
    </w:p>
    <w:p w14:paraId="270B2856" w14:textId="77777777" w:rsidR="00ED2B09" w:rsidRDefault="00ED2B09" w:rsidP="00ED2B09">
      <w:pPr>
        <w:rPr>
          <w:lang w:val="en-GB"/>
        </w:rPr>
      </w:pPr>
      <w:r>
        <w:rPr>
          <w:lang w:val="en-GB"/>
        </w:rPr>
        <w:t>x</w:t>
      </w:r>
    </w:p>
    <w:p w14:paraId="3E4F8A19" w14:textId="77777777" w:rsidR="00282B7F" w:rsidRDefault="00282B7F">
      <w:pPr>
        <w:rPr>
          <w:lang w:val="en-GB"/>
        </w:rPr>
      </w:pPr>
    </w:p>
    <w:p w14:paraId="071C9CFE" w14:textId="6A2F4029" w:rsidR="00ED2B09" w:rsidRPr="00577796" w:rsidRDefault="00ED2B09" w:rsidP="00ED2B09">
      <w:pPr>
        <w:pStyle w:val="ERNlevel1-numbered"/>
      </w:pPr>
      <w:r>
        <w:t>Appendices</w:t>
      </w:r>
    </w:p>
    <w:p w14:paraId="6FBF754B" w14:textId="77777777" w:rsidR="00ED2B09" w:rsidRDefault="00ED2B09" w:rsidP="00ED2B09">
      <w:pPr>
        <w:pStyle w:val="ERNlevel2-numbered"/>
        <w:spacing w:before="0" w:after="0" w:line="276" w:lineRule="auto"/>
        <w:rPr>
          <w:rStyle w:val="NoneA"/>
          <w:szCs w:val="18"/>
          <w:lang w:val="en-GB"/>
        </w:rPr>
      </w:pPr>
      <w:r>
        <w:rPr>
          <w:rStyle w:val="NoneA"/>
          <w:szCs w:val="18"/>
          <w:lang w:val="en-GB"/>
        </w:rPr>
        <w:t>x</w:t>
      </w:r>
    </w:p>
    <w:p w14:paraId="1F03A0DB" w14:textId="77777777" w:rsidR="00ED2B09" w:rsidRDefault="00ED2B09" w:rsidP="00ED2B09">
      <w:pPr>
        <w:pStyle w:val="ERNLevel3-numbered"/>
        <w:spacing w:line="276" w:lineRule="auto"/>
        <w:rPr>
          <w:szCs w:val="18"/>
          <w:lang w:val="en-GB"/>
        </w:rPr>
      </w:pPr>
      <w:r>
        <w:rPr>
          <w:szCs w:val="18"/>
          <w:lang w:val="en-GB"/>
        </w:rPr>
        <w:t>x</w:t>
      </w:r>
    </w:p>
    <w:p w14:paraId="693EA688" w14:textId="2164CEE4" w:rsidR="00ED2B09" w:rsidRDefault="00ED2B09" w:rsidP="00ED2B09">
      <w:pPr>
        <w:rPr>
          <w:lang w:val="en-GB"/>
        </w:rPr>
      </w:pPr>
      <w:r>
        <w:rPr>
          <w:lang w:val="en-GB"/>
        </w:rPr>
        <w:t>x</w:t>
      </w:r>
    </w:p>
    <w:p w14:paraId="7F73800E" w14:textId="558EF17F" w:rsidR="00282B7F" w:rsidRDefault="00282B7F">
      <w:pPr>
        <w:rPr>
          <w:lang w:val="en-GB"/>
        </w:rPr>
      </w:pPr>
    </w:p>
    <w:p w14:paraId="20298498" w14:textId="3D8C70FF" w:rsidR="00ED2B09" w:rsidRPr="00577796" w:rsidRDefault="00ED2B09" w:rsidP="00ED2B09">
      <w:pPr>
        <w:pStyle w:val="ERNlevel1-numbered"/>
      </w:pPr>
      <w:r>
        <w:lastRenderedPageBreak/>
        <w:t>Acknowledgement</w:t>
      </w:r>
    </w:p>
    <w:p w14:paraId="73D08C5D" w14:textId="351BD726" w:rsidR="00ED2B09" w:rsidRDefault="00ED2B09" w:rsidP="00ED2B09">
      <w:pPr>
        <w:pStyle w:val="ERNlevel2-numbered"/>
        <w:spacing w:before="0" w:after="0" w:line="276" w:lineRule="auto"/>
        <w:rPr>
          <w:rStyle w:val="NoneA"/>
          <w:szCs w:val="18"/>
          <w:lang w:val="en-GB"/>
        </w:rPr>
      </w:pPr>
      <w:r>
        <w:rPr>
          <w:rStyle w:val="NoneA"/>
          <w:szCs w:val="18"/>
          <w:lang w:val="en-GB"/>
        </w:rPr>
        <w:t>x</w:t>
      </w:r>
    </w:p>
    <w:p w14:paraId="22A5C120" w14:textId="77777777" w:rsidR="00ED2B09" w:rsidRDefault="00ED2B09" w:rsidP="00ED2B09">
      <w:pPr>
        <w:pStyle w:val="ERNLevel3-numbered"/>
        <w:spacing w:line="276" w:lineRule="auto"/>
        <w:rPr>
          <w:szCs w:val="18"/>
          <w:lang w:val="en-GB"/>
        </w:rPr>
      </w:pPr>
      <w:r>
        <w:rPr>
          <w:szCs w:val="18"/>
          <w:lang w:val="en-GB"/>
        </w:rPr>
        <w:t>x</w:t>
      </w:r>
    </w:p>
    <w:p w14:paraId="4BEEAD55" w14:textId="52E4D959" w:rsidR="00ED2B09" w:rsidRDefault="00ED2B09" w:rsidP="00ED2B09">
      <w:pPr>
        <w:rPr>
          <w:lang w:val="en-GB"/>
        </w:rPr>
      </w:pPr>
      <w:r>
        <w:rPr>
          <w:lang w:val="en-GB"/>
        </w:rPr>
        <w:t>x</w:t>
      </w:r>
    </w:p>
    <w:p w14:paraId="5453712C" w14:textId="77777777" w:rsidR="00ED2B09" w:rsidRDefault="00ED2B09">
      <w:pPr>
        <w:rPr>
          <w:lang w:val="en-GB"/>
        </w:rPr>
      </w:pPr>
    </w:p>
    <w:p w14:paraId="425D6518" w14:textId="3DB5BC46" w:rsidR="00ED2B09" w:rsidRPr="00577796" w:rsidRDefault="00ED2B09" w:rsidP="00ED2B09">
      <w:pPr>
        <w:pStyle w:val="ERNlevel1-numbered"/>
      </w:pPr>
      <w:r>
        <w:t>References</w:t>
      </w:r>
    </w:p>
    <w:p w14:paraId="13FC3133" w14:textId="77777777" w:rsidR="00ED2B09" w:rsidRDefault="00ED2B09" w:rsidP="00ED2B09">
      <w:pPr>
        <w:pStyle w:val="ERNlevel2-numbered"/>
        <w:spacing w:before="0" w:after="0" w:line="276" w:lineRule="auto"/>
        <w:rPr>
          <w:rStyle w:val="NoneA"/>
          <w:szCs w:val="18"/>
          <w:lang w:val="en-GB"/>
        </w:rPr>
      </w:pPr>
      <w:r>
        <w:rPr>
          <w:rStyle w:val="NoneA"/>
          <w:szCs w:val="18"/>
          <w:lang w:val="en-GB"/>
        </w:rPr>
        <w:t>x</w:t>
      </w:r>
    </w:p>
    <w:p w14:paraId="4CF81F15" w14:textId="77777777" w:rsidR="00ED2B09" w:rsidRDefault="00ED2B09" w:rsidP="00ED2B09">
      <w:pPr>
        <w:pStyle w:val="ERNLevel3-numbered"/>
        <w:spacing w:line="276" w:lineRule="auto"/>
        <w:rPr>
          <w:szCs w:val="18"/>
          <w:lang w:val="en-GB"/>
        </w:rPr>
      </w:pPr>
      <w:r>
        <w:rPr>
          <w:szCs w:val="18"/>
          <w:lang w:val="en-GB"/>
        </w:rPr>
        <w:t>x</w:t>
      </w:r>
    </w:p>
    <w:p w14:paraId="65CD5340" w14:textId="706BA192" w:rsidR="00ED2B09" w:rsidRDefault="00ED2B09" w:rsidP="00ED2B09">
      <w:pPr>
        <w:rPr>
          <w:lang w:val="en-GB"/>
        </w:rPr>
      </w:pPr>
      <w:r>
        <w:rPr>
          <w:lang w:val="en-GB"/>
        </w:rPr>
        <w:t>x</w:t>
      </w:r>
    </w:p>
    <w:p w14:paraId="284E99D7" w14:textId="77777777" w:rsidR="00FF4D09" w:rsidRDefault="00FF4D09" w:rsidP="00ED2B09">
      <w:pPr>
        <w:rPr>
          <w:lang w:val="en-GB"/>
        </w:rPr>
        <w:sectPr w:rsidR="00FF4D09" w:rsidSect="00AC3327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624" w:right="720" w:bottom="624" w:left="720" w:header="624" w:footer="624" w:gutter="0"/>
          <w:cols w:space="720"/>
          <w:titlePg/>
          <w:docGrid w:linePitch="360"/>
        </w:sectPr>
      </w:pPr>
    </w:p>
    <w:p w14:paraId="4C878233" w14:textId="77777777" w:rsidR="00FF4D09" w:rsidRDefault="00FF4D09" w:rsidP="00ED2B09">
      <w:pPr>
        <w:rPr>
          <w:lang w:val="en-GB"/>
        </w:rPr>
      </w:pPr>
    </w:p>
    <w:p w14:paraId="0899309C" w14:textId="77777777" w:rsidR="00FF4D09" w:rsidRDefault="00FF4D09" w:rsidP="00ED2B09">
      <w:pPr>
        <w:rPr>
          <w:lang w:val="en-GB"/>
        </w:rPr>
      </w:pPr>
    </w:p>
    <w:p w14:paraId="6BF68CF0" w14:textId="77777777" w:rsidR="00FF4D09" w:rsidRDefault="00FF4D09" w:rsidP="00ED2B09">
      <w:pPr>
        <w:rPr>
          <w:lang w:val="en-GB"/>
        </w:rPr>
      </w:pPr>
    </w:p>
    <w:p w14:paraId="7E4BB766" w14:textId="77777777" w:rsidR="00FF4D09" w:rsidRDefault="00FF4D09" w:rsidP="00ED2B09">
      <w:pPr>
        <w:rPr>
          <w:lang w:val="en-GB"/>
        </w:rPr>
      </w:pPr>
    </w:p>
    <w:p w14:paraId="405C22BD" w14:textId="77777777" w:rsidR="00FF4D09" w:rsidRDefault="00FF4D09" w:rsidP="00ED2B09">
      <w:pPr>
        <w:rPr>
          <w:lang w:val="en-GB"/>
        </w:rPr>
      </w:pPr>
    </w:p>
    <w:p w14:paraId="032CF5BC" w14:textId="77777777" w:rsidR="00FF4D09" w:rsidRDefault="00FF4D09" w:rsidP="00ED2B09">
      <w:pPr>
        <w:rPr>
          <w:lang w:val="en-GB"/>
        </w:rPr>
      </w:pPr>
    </w:p>
    <w:p w14:paraId="027C126E" w14:textId="77777777" w:rsidR="00FF4D09" w:rsidRDefault="00FF4D09" w:rsidP="00ED2B09">
      <w:pPr>
        <w:rPr>
          <w:lang w:val="en-GB"/>
        </w:rPr>
      </w:pPr>
    </w:p>
    <w:p w14:paraId="43B9571F" w14:textId="77777777" w:rsidR="00FF4D09" w:rsidRDefault="00FF4D09" w:rsidP="00ED2B09">
      <w:pPr>
        <w:rPr>
          <w:lang w:val="en-GB"/>
        </w:rPr>
      </w:pPr>
    </w:p>
    <w:p w14:paraId="1F05CF79" w14:textId="77777777" w:rsidR="00FF4D09" w:rsidRDefault="00FF4D09" w:rsidP="00ED2B09">
      <w:pPr>
        <w:rPr>
          <w:lang w:val="en-GB"/>
        </w:rPr>
      </w:pPr>
    </w:p>
    <w:p w14:paraId="0BEDAEE2" w14:textId="77777777" w:rsidR="00FF4D09" w:rsidRDefault="00FF4D09" w:rsidP="00FF4D09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9D94762" wp14:editId="2F94606E">
            <wp:extent cx="2520000" cy="944433"/>
            <wp:effectExtent l="0" t="0" r="0" b="0"/>
            <wp:docPr id="1335028315" name="Picture 1" descr="A logo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28315" name="Picture 1" descr="A logo with blue dots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2" t="31397" r="16650" b="30322"/>
                    <a:stretch/>
                  </pic:blipFill>
                  <pic:spPr bwMode="auto">
                    <a:xfrm>
                      <a:off x="0" y="0"/>
                      <a:ext cx="2520000" cy="94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AC63B" w14:textId="77777777" w:rsidR="00FF4D09" w:rsidRPr="00B41AE0" w:rsidRDefault="00000000" w:rsidP="00FF4D09">
      <w:pPr>
        <w:jc w:val="center"/>
        <w:rPr>
          <w:rStyle w:val="Hyperlink"/>
          <w:rFonts w:ascii="Andika" w:eastAsia="Times New Roman" w:hAnsi="Andika" w:cs="Andika"/>
          <w:b/>
          <w:bCs/>
          <w:sz w:val="24"/>
          <w:shd w:val="clear" w:color="auto" w:fill="FFFFFF"/>
          <w:lang w:val="en-GB"/>
        </w:rPr>
      </w:pPr>
      <w:hyperlink r:id="rId18" w:history="1">
        <w:r w:rsidR="00FF4D09" w:rsidRPr="00B41AE0">
          <w:rPr>
            <w:rStyle w:val="Hyperlink"/>
            <w:rFonts w:ascii="Andika" w:eastAsia="Times New Roman" w:hAnsi="Andika" w:cs="Andika"/>
            <w:b/>
            <w:bCs/>
            <w:sz w:val="24"/>
            <w:shd w:val="clear" w:color="auto" w:fill="FFFFFF"/>
            <w:lang w:val="en-GB"/>
          </w:rPr>
          <w:t>https://ec.europa.eu/health/ern_en</w:t>
        </w:r>
      </w:hyperlink>
    </w:p>
    <w:p w14:paraId="0D738CC5" w14:textId="77777777" w:rsidR="00FF4D09" w:rsidRDefault="00FF4D09" w:rsidP="00FF4D09">
      <w:pPr>
        <w:jc w:val="center"/>
        <w:rPr>
          <w:rStyle w:val="Hyperlink"/>
          <w:rFonts w:ascii="Andika" w:eastAsia="Times New Roman" w:hAnsi="Andika" w:cs="Andika"/>
          <w:szCs w:val="20"/>
          <w:shd w:val="clear" w:color="auto" w:fill="FFFFFF"/>
          <w:lang w:val="en-GB"/>
        </w:rPr>
      </w:pPr>
    </w:p>
    <w:p w14:paraId="24EC120C" w14:textId="77777777" w:rsidR="00FF4D09" w:rsidRDefault="00FF4D09" w:rsidP="00FF4D09">
      <w:pPr>
        <w:jc w:val="center"/>
        <w:rPr>
          <w:rStyle w:val="Hyperlink"/>
          <w:rFonts w:ascii="Andika" w:eastAsia="Times New Roman" w:hAnsi="Andika" w:cs="Andika"/>
          <w:szCs w:val="20"/>
          <w:shd w:val="clear" w:color="auto" w:fill="FFFFFF"/>
          <w:lang w:val="en-GB"/>
        </w:rPr>
      </w:pPr>
    </w:p>
    <w:p w14:paraId="0F7D1DD8" w14:textId="77777777" w:rsidR="00FF4D09" w:rsidRDefault="00FF4D09" w:rsidP="00FF4D09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A443007" wp14:editId="54F3751A">
            <wp:extent cx="2520000" cy="1714693"/>
            <wp:effectExtent l="0" t="0" r="0" b="0"/>
            <wp:docPr id="925824340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24340" name="Picture 2" descr="A close-up of a logo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3" t="14106" r="12205" b="41553"/>
                    <a:stretch/>
                  </pic:blipFill>
                  <pic:spPr bwMode="auto">
                    <a:xfrm>
                      <a:off x="0" y="0"/>
                      <a:ext cx="2520000" cy="171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EA5E2" w14:textId="77777777" w:rsidR="00FF4D09" w:rsidRDefault="00000000" w:rsidP="00FF4D09">
      <w:pPr>
        <w:jc w:val="center"/>
        <w:rPr>
          <w:b/>
          <w:bCs/>
          <w:sz w:val="24"/>
          <w:lang w:val="en-GB"/>
        </w:rPr>
      </w:pPr>
      <w:hyperlink r:id="rId20" w:history="1">
        <w:r w:rsidR="00FF4D09" w:rsidRPr="00B41AE0">
          <w:rPr>
            <w:rStyle w:val="Hyperlink"/>
            <w:b/>
            <w:bCs/>
            <w:sz w:val="24"/>
            <w:lang w:val="en-GB"/>
          </w:rPr>
          <w:t>https://eurogen-ern.eu/</w:t>
        </w:r>
      </w:hyperlink>
      <w:r w:rsidR="00FF4D09" w:rsidRPr="00B41AE0">
        <w:rPr>
          <w:b/>
          <w:bCs/>
          <w:sz w:val="24"/>
          <w:lang w:val="en-GB"/>
        </w:rPr>
        <w:t xml:space="preserve"> </w:t>
      </w:r>
    </w:p>
    <w:p w14:paraId="575EB4B4" w14:textId="77777777" w:rsidR="00FF4D09" w:rsidRDefault="00FF4D09" w:rsidP="00FF4D09">
      <w:pPr>
        <w:jc w:val="center"/>
        <w:rPr>
          <w:b/>
          <w:bCs/>
          <w:sz w:val="24"/>
          <w:lang w:val="en-GB"/>
        </w:rPr>
      </w:pPr>
    </w:p>
    <w:p w14:paraId="674742EB" w14:textId="77777777" w:rsidR="00FF4D09" w:rsidRDefault="00FF4D09" w:rsidP="00FF4D09">
      <w:pPr>
        <w:jc w:val="center"/>
        <w:rPr>
          <w:b/>
          <w:bCs/>
          <w:sz w:val="24"/>
          <w:lang w:val="en-GB"/>
        </w:rPr>
      </w:pPr>
    </w:p>
    <w:p w14:paraId="33DF0FEF" w14:textId="77777777" w:rsidR="00FF4D09" w:rsidRPr="00B41AE0" w:rsidRDefault="00FF4D09" w:rsidP="00FF4D09">
      <w:pPr>
        <w:jc w:val="center"/>
        <w:rPr>
          <w:b/>
          <w:bCs/>
          <w:sz w:val="24"/>
          <w:lang w:val="en-GB"/>
        </w:rPr>
      </w:pPr>
      <w:r>
        <w:rPr>
          <w:b/>
          <w:bCs/>
          <w:noProof/>
          <w:sz w:val="24"/>
          <w:lang w:val="en-GB"/>
        </w:rPr>
        <w:drawing>
          <wp:inline distT="0" distB="0" distL="0" distR="0" wp14:anchorId="1AE04A41" wp14:editId="298D50FE">
            <wp:extent cx="2520000" cy="563911"/>
            <wp:effectExtent l="0" t="0" r="0" b="0"/>
            <wp:docPr id="121767688" name="Picture 3" descr="A close-up of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7688" name="Picture 3" descr="A close-up of blue text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7"/>
                    <a:stretch/>
                  </pic:blipFill>
                  <pic:spPr bwMode="auto">
                    <a:xfrm>
                      <a:off x="0" y="0"/>
                      <a:ext cx="2520000" cy="563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30025" w14:textId="77777777" w:rsidR="00FF4D09" w:rsidRDefault="00FF4D09" w:rsidP="00FF4D09">
      <w:pPr>
        <w:rPr>
          <w:lang w:val="en-GB"/>
        </w:rPr>
      </w:pPr>
    </w:p>
    <w:p w14:paraId="1AC82986" w14:textId="77777777" w:rsidR="00FF4D09" w:rsidRDefault="00FF4D09" w:rsidP="00ED2B09">
      <w:pPr>
        <w:rPr>
          <w:lang w:val="en-GB"/>
        </w:rPr>
      </w:pPr>
    </w:p>
    <w:sectPr w:rsidR="00FF4D09" w:rsidSect="00AC3327">
      <w:headerReference w:type="first" r:id="rId22"/>
      <w:footerReference w:type="first" r:id="rId23"/>
      <w:pgSz w:w="11900" w:h="16840"/>
      <w:pgMar w:top="624" w:right="720" w:bottom="624" w:left="720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AB2A" w14:textId="77777777" w:rsidR="002426E4" w:rsidRDefault="002426E4" w:rsidP="00C32558">
      <w:pPr>
        <w:spacing w:before="0" w:after="0"/>
      </w:pPr>
      <w:r>
        <w:separator/>
      </w:r>
    </w:p>
  </w:endnote>
  <w:endnote w:type="continuationSeparator" w:id="0">
    <w:p w14:paraId="58B5DE0B" w14:textId="77777777" w:rsidR="002426E4" w:rsidRDefault="002426E4" w:rsidP="00C32558">
      <w:pPr>
        <w:spacing w:before="0" w:after="0"/>
      </w:pPr>
      <w:r>
        <w:continuationSeparator/>
      </w:r>
    </w:p>
  </w:endnote>
  <w:endnote w:type="continuationNotice" w:id="1">
    <w:p w14:paraId="274F2E23" w14:textId="77777777" w:rsidR="002426E4" w:rsidRDefault="002426E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ika">
    <w:altName w:val="Calibri"/>
    <w:panose1 w:val="020B0604020202020204"/>
    <w:charset w:val="4D"/>
    <w:family w:val="auto"/>
    <w:pitch w:val="variable"/>
    <w:sig w:usb0="A00002FF" w:usb1="5200E1FF" w:usb2="02000029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ika New Basic">
    <w:altName w:val="Calibri"/>
    <w:panose1 w:val="020B0604020202020204"/>
    <w:charset w:val="4D"/>
    <w:family w:val="auto"/>
    <w:pitch w:val="variable"/>
    <w:sig w:usb0="A00000FF" w:usb1="5000A1FF" w:usb2="02000009" w:usb3="00000000" w:csb0="00000193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(Body CS)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90731032"/>
      <w:docPartObj>
        <w:docPartGallery w:val="Page Numbers (Bottom of Page)"/>
        <w:docPartUnique/>
      </w:docPartObj>
    </w:sdtPr>
    <w:sdtContent>
      <w:p w14:paraId="2E65451C" w14:textId="22E3A443" w:rsidR="003C06F2" w:rsidRDefault="003C06F2" w:rsidP="00601E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E766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5A67864" w14:textId="77777777" w:rsidR="003C06F2" w:rsidRDefault="003C06F2" w:rsidP="003C06F2">
    <w:pPr>
      <w:pStyle w:val="Footer"/>
      <w:ind w:right="360"/>
    </w:pPr>
  </w:p>
  <w:p w14:paraId="6DE97AA7" w14:textId="77777777" w:rsidR="007634C2" w:rsidRDefault="007634C2"/>
  <w:p w14:paraId="36EACFFD" w14:textId="77777777" w:rsidR="007634C2" w:rsidRDefault="007634C2"/>
  <w:p w14:paraId="15B979B0" w14:textId="77777777" w:rsidR="007634C2" w:rsidRDefault="007634C2"/>
  <w:p w14:paraId="6464F033" w14:textId="77777777" w:rsidR="007634C2" w:rsidRDefault="007634C2"/>
  <w:p w14:paraId="51BD2690" w14:textId="77777777" w:rsidR="007634C2" w:rsidRDefault="007634C2"/>
  <w:p w14:paraId="75CB2930" w14:textId="77777777" w:rsidR="007634C2" w:rsidRDefault="007634C2"/>
  <w:p w14:paraId="7C0342F4" w14:textId="77777777" w:rsidR="007634C2" w:rsidRDefault="007634C2"/>
  <w:p w14:paraId="31F92A91" w14:textId="77777777" w:rsidR="007634C2" w:rsidRDefault="007634C2"/>
  <w:p w14:paraId="5DFD56A6" w14:textId="77777777" w:rsidR="007634C2" w:rsidRDefault="007634C2"/>
  <w:p w14:paraId="44C191BC" w14:textId="77777777" w:rsidR="007634C2" w:rsidRDefault="007634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-1351488938"/>
      <w:docPartObj>
        <w:docPartGallery w:val="Page Numbers (Bottom of Page)"/>
        <w:docPartUnique/>
      </w:docPartObj>
    </w:sdtPr>
    <w:sdtContent>
      <w:p w14:paraId="0DC3B7FA" w14:textId="35538C0A" w:rsidR="003C06F2" w:rsidRPr="00CD07B9" w:rsidRDefault="003C06F2" w:rsidP="00601E64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  <w:lang w:val="nl-NL"/>
          </w:rPr>
        </w:pPr>
        <w:r w:rsidRPr="00214A97">
          <w:rPr>
            <w:rStyle w:val="PageNumber"/>
            <w:sz w:val="16"/>
            <w:szCs w:val="16"/>
          </w:rPr>
          <w:fldChar w:fldCharType="begin"/>
        </w:r>
        <w:r w:rsidRPr="00CD07B9">
          <w:rPr>
            <w:rStyle w:val="PageNumber"/>
            <w:sz w:val="16"/>
            <w:szCs w:val="16"/>
            <w:lang w:val="nl-NL"/>
          </w:rPr>
          <w:instrText xml:space="preserve"> PAGE </w:instrText>
        </w:r>
        <w:r w:rsidRPr="00214A97">
          <w:rPr>
            <w:rStyle w:val="PageNumber"/>
            <w:sz w:val="16"/>
            <w:szCs w:val="16"/>
          </w:rPr>
          <w:fldChar w:fldCharType="separate"/>
        </w:r>
        <w:r w:rsidR="00214A97" w:rsidRPr="00CD07B9">
          <w:rPr>
            <w:rStyle w:val="PageNumber"/>
            <w:noProof/>
            <w:sz w:val="16"/>
            <w:szCs w:val="16"/>
            <w:lang w:val="nl-NL"/>
          </w:rPr>
          <w:t>2</w:t>
        </w:r>
        <w:r w:rsidRPr="00214A97">
          <w:rPr>
            <w:rStyle w:val="PageNumber"/>
            <w:sz w:val="16"/>
            <w:szCs w:val="16"/>
          </w:rPr>
          <w:fldChar w:fldCharType="end"/>
        </w:r>
      </w:p>
    </w:sdtContent>
  </w:sdt>
  <w:tbl>
    <w:tblPr>
      <w:tblStyle w:val="TableGrid"/>
      <w:tblW w:w="0" w:type="auto"/>
      <w:tblInd w:w="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1"/>
      <w:gridCol w:w="5142"/>
    </w:tblGrid>
    <w:tr w:rsidR="00B41AE0" w14:paraId="2FCD0FBA" w14:textId="77777777" w:rsidTr="00FF4D0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225" w:type="dxa"/>
          <w:shd w:val="clear" w:color="auto" w:fill="auto"/>
        </w:tcPr>
        <w:p w14:paraId="091EA9C8" w14:textId="7BAE23DC" w:rsidR="00B41AE0" w:rsidRDefault="00B41AE0" w:rsidP="00B41AE0">
          <w:pPr>
            <w:pStyle w:val="Footer"/>
            <w:ind w:right="360"/>
            <w:rPr>
              <w:sz w:val="16"/>
              <w:szCs w:val="16"/>
            </w:rPr>
          </w:pPr>
          <w:r>
            <w:rPr>
              <w:noProof/>
              <w:lang w:val="en-GB"/>
            </w:rPr>
            <w:drawing>
              <wp:inline distT="0" distB="0" distL="0" distR="0" wp14:anchorId="2033530A" wp14:editId="6C0577DA">
                <wp:extent cx="957414" cy="358815"/>
                <wp:effectExtent l="0" t="0" r="0" b="0"/>
                <wp:docPr id="9328747" name="Picture 1" descr="A logo with blue do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028315" name="Picture 1" descr="A logo with blue dots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202" t="31397" r="16650" b="30322"/>
                        <a:stretch/>
                      </pic:blipFill>
                      <pic:spPr bwMode="auto">
                        <a:xfrm>
                          <a:off x="0" y="0"/>
                          <a:ext cx="996109" cy="3733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5" w:type="dxa"/>
          <w:shd w:val="clear" w:color="auto" w:fill="auto"/>
        </w:tcPr>
        <w:p w14:paraId="786402D1" w14:textId="7F87C529" w:rsidR="00B41AE0" w:rsidRDefault="00B41AE0" w:rsidP="00B41AE0">
          <w:pPr>
            <w:pStyle w:val="Footer"/>
            <w:ind w:right="360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6F0C2AA" wp14:editId="5D689B9E">
                <wp:extent cx="1724628" cy="360425"/>
                <wp:effectExtent l="0" t="0" r="0" b="0"/>
                <wp:docPr id="414918780" name="Picture 414918780" descr="Blue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5377912" name="Picture 1" descr="Blue text on a black background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7194" cy="409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6D2FF7" w14:textId="1D1DA139" w:rsidR="007634C2" w:rsidRPr="00FF4D09" w:rsidRDefault="007634C2" w:rsidP="00FF4D09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5B72" w14:textId="45BD963F" w:rsidR="001B7D35" w:rsidRDefault="006F5C6F" w:rsidP="009662EA">
    <w:pPr>
      <w:pStyle w:val="Footer"/>
      <w:jc w:val="center"/>
    </w:pPr>
    <w:r>
      <w:rPr>
        <w:noProof/>
        <w:sz w:val="16"/>
        <w:szCs w:val="16"/>
      </w:rPr>
      <w:drawing>
        <wp:inline distT="0" distB="0" distL="0" distR="0" wp14:anchorId="1539B672" wp14:editId="6218F8CC">
          <wp:extent cx="1724628" cy="360425"/>
          <wp:effectExtent l="0" t="0" r="0" b="0"/>
          <wp:docPr id="1235683331" name="Picture 123568333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377912" name="Picture 1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194" cy="409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20DB" w14:textId="1C4B37D7" w:rsidR="006F5C6F" w:rsidRDefault="006F5C6F" w:rsidP="009662E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D6CEB" w14:textId="77777777" w:rsidR="002426E4" w:rsidRDefault="002426E4" w:rsidP="00C32558">
      <w:pPr>
        <w:spacing w:before="0" w:after="0"/>
      </w:pPr>
      <w:r>
        <w:separator/>
      </w:r>
    </w:p>
  </w:footnote>
  <w:footnote w:type="continuationSeparator" w:id="0">
    <w:p w14:paraId="7676BCED" w14:textId="77777777" w:rsidR="002426E4" w:rsidRDefault="002426E4" w:rsidP="00C32558">
      <w:pPr>
        <w:spacing w:before="0" w:after="0"/>
      </w:pPr>
      <w:r>
        <w:continuationSeparator/>
      </w:r>
    </w:p>
  </w:footnote>
  <w:footnote w:type="continuationNotice" w:id="1">
    <w:p w14:paraId="200263F6" w14:textId="77777777" w:rsidR="002426E4" w:rsidRDefault="002426E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6A2C" w14:textId="0A04C14A" w:rsidR="00B41AE0" w:rsidRDefault="00B41AE0" w:rsidP="00B41AE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10FF" w14:textId="7A9EFC09" w:rsidR="00B41AE0" w:rsidRDefault="00FF4D09">
    <w:pPr>
      <w:pStyle w:val="Header"/>
    </w:pPr>
    <w:r>
      <w:rPr>
        <w:noProof/>
      </w:rPr>
      <w:drawing>
        <wp:inline distT="0" distB="0" distL="0" distR="0" wp14:anchorId="4037E59F" wp14:editId="3B70E472">
          <wp:extent cx="2880000" cy="720000"/>
          <wp:effectExtent l="0" t="0" r="3175" b="4445"/>
          <wp:docPr id="1616544093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29194" name="Picture 1" descr="A close-up of a logo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8E7F" w14:textId="1634DB9D" w:rsidR="00FF4D09" w:rsidRDefault="00FF4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097D"/>
    <w:multiLevelType w:val="multilevel"/>
    <w:tmpl w:val="8390C79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>
      <w:start w:val="3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9B44F27"/>
    <w:multiLevelType w:val="multilevel"/>
    <w:tmpl w:val="877E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346A39"/>
    <w:multiLevelType w:val="multilevel"/>
    <w:tmpl w:val="84FEA32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1Numbered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0273B2D"/>
    <w:multiLevelType w:val="multilevel"/>
    <w:tmpl w:val="D494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BA78B7"/>
    <w:multiLevelType w:val="multilevel"/>
    <w:tmpl w:val="57247AE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4CB33C1"/>
    <w:multiLevelType w:val="hybridMultilevel"/>
    <w:tmpl w:val="70F49D0A"/>
    <w:lvl w:ilvl="0" w:tplc="064602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928D8"/>
    <w:multiLevelType w:val="multilevel"/>
    <w:tmpl w:val="9454D0C2"/>
    <w:lvl w:ilvl="0">
      <w:start w:val="1"/>
      <w:numFmt w:val="decimal"/>
      <w:pStyle w:val="ERNlevel1-numbered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RNlevel2-numbered"/>
      <w:lvlText w:val="%1.%2."/>
      <w:lvlJc w:val="left"/>
      <w:pPr>
        <w:ind w:left="0" w:firstLine="0"/>
      </w:pPr>
    </w:lvl>
    <w:lvl w:ilvl="2">
      <w:start w:val="1"/>
      <w:numFmt w:val="decimal"/>
      <w:pStyle w:val="ERNLevel3-numbered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8F70C6"/>
    <w:multiLevelType w:val="hybridMultilevel"/>
    <w:tmpl w:val="413A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72051"/>
    <w:multiLevelType w:val="hybridMultilevel"/>
    <w:tmpl w:val="A1466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1190"/>
    <w:multiLevelType w:val="hybridMultilevel"/>
    <w:tmpl w:val="D16EF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5A1A"/>
    <w:multiLevelType w:val="hybridMultilevel"/>
    <w:tmpl w:val="9982843E"/>
    <w:lvl w:ilvl="0" w:tplc="E3C6CA2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D633F1"/>
    <w:multiLevelType w:val="multilevel"/>
    <w:tmpl w:val="705E2DC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1.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27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67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1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959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03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247" w:hanging="1584"/>
      </w:pPr>
      <w:rPr>
        <w:rFonts w:hint="default"/>
      </w:rPr>
    </w:lvl>
  </w:abstractNum>
  <w:abstractNum w:abstractNumId="12" w15:restartNumberingAfterBreak="0">
    <w:nsid w:val="4A067E66"/>
    <w:multiLevelType w:val="hybridMultilevel"/>
    <w:tmpl w:val="CEF41D90"/>
    <w:lvl w:ilvl="0" w:tplc="04090001">
      <w:start w:val="1"/>
      <w:numFmt w:val="decimal"/>
      <w:pStyle w:val="Style5"/>
      <w:lvlText w:val="%1."/>
      <w:lvlJc w:val="left"/>
      <w:pPr>
        <w:ind w:left="57" w:firstLine="0"/>
      </w:pPr>
      <w:rPr>
        <w:rFonts w:ascii="Tahoma" w:hAnsi="Tahoma" w:cs="Tahoma" w:hint="default"/>
        <w:b/>
        <w:i w:val="0"/>
        <w:caps/>
        <w:color w:val="034C90"/>
        <w:spacing w:val="-20"/>
        <w:position w:val="0"/>
        <w:sz w:val="28"/>
        <w:u w:val="none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A291B"/>
    <w:multiLevelType w:val="hybridMultilevel"/>
    <w:tmpl w:val="3022E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C2499"/>
    <w:multiLevelType w:val="multilevel"/>
    <w:tmpl w:val="97809D2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3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1F90A8C"/>
    <w:multiLevelType w:val="multilevel"/>
    <w:tmpl w:val="0409001D"/>
    <w:styleLink w:val="Style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1B7BB0"/>
    <w:multiLevelType w:val="hybridMultilevel"/>
    <w:tmpl w:val="7FF43CBC"/>
    <w:lvl w:ilvl="0" w:tplc="62503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6747D"/>
    <w:multiLevelType w:val="hybridMultilevel"/>
    <w:tmpl w:val="27508344"/>
    <w:lvl w:ilvl="0" w:tplc="3E16318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6595E"/>
    <w:multiLevelType w:val="multilevel"/>
    <w:tmpl w:val="0EE23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3717E22"/>
    <w:multiLevelType w:val="hybridMultilevel"/>
    <w:tmpl w:val="4140A9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96E62"/>
    <w:multiLevelType w:val="multilevel"/>
    <w:tmpl w:val="0409001D"/>
    <w:styleLink w:val="Style3"/>
    <w:lvl w:ilvl="0">
      <w:start w:val="1"/>
      <w:numFmt w:val="upperRoman"/>
      <w:lvlText w:val="%1)"/>
      <w:lvlJc w:val="left"/>
      <w:pPr>
        <w:ind w:left="360" w:hanging="360"/>
      </w:pPr>
      <w:rPr>
        <w:rFonts w:ascii="Tahoma" w:hAnsi="Tahoma"/>
        <w:color w:val="FFFFFF" w:themeColor="background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D311D4C"/>
    <w:multiLevelType w:val="multilevel"/>
    <w:tmpl w:val="01FC7896"/>
    <w:styleLink w:val="CurrentList1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Tahoma" w:hAnsi="Tahoma" w:cs="Andika" w:hint="default"/>
      </w:rPr>
    </w:lvl>
    <w:lvl w:ilvl="1">
      <w:start w:val="1"/>
      <w:numFmt w:val="decimal"/>
      <w:isLgl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isLgl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57805454">
    <w:abstractNumId w:val="2"/>
  </w:num>
  <w:num w:numId="2" w16cid:durableId="1433083731">
    <w:abstractNumId w:val="15"/>
  </w:num>
  <w:num w:numId="3" w16cid:durableId="1834758813">
    <w:abstractNumId w:val="20"/>
  </w:num>
  <w:num w:numId="4" w16cid:durableId="508718216">
    <w:abstractNumId w:val="12"/>
  </w:num>
  <w:num w:numId="5" w16cid:durableId="1398552503">
    <w:abstractNumId w:val="11"/>
  </w:num>
  <w:num w:numId="6" w16cid:durableId="2054186102">
    <w:abstractNumId w:val="10"/>
  </w:num>
  <w:num w:numId="7" w16cid:durableId="142084605">
    <w:abstractNumId w:val="6"/>
  </w:num>
  <w:num w:numId="8" w16cid:durableId="1812750888">
    <w:abstractNumId w:val="21"/>
  </w:num>
  <w:num w:numId="9" w16cid:durableId="1032534445">
    <w:abstractNumId w:val="9"/>
  </w:num>
  <w:num w:numId="10" w16cid:durableId="800223757">
    <w:abstractNumId w:val="8"/>
  </w:num>
  <w:num w:numId="11" w16cid:durableId="728236271">
    <w:abstractNumId w:val="0"/>
  </w:num>
  <w:num w:numId="12" w16cid:durableId="631328191">
    <w:abstractNumId w:val="14"/>
  </w:num>
  <w:num w:numId="13" w16cid:durableId="873034887">
    <w:abstractNumId w:val="7"/>
  </w:num>
  <w:num w:numId="14" w16cid:durableId="1785034541">
    <w:abstractNumId w:val="13"/>
  </w:num>
  <w:num w:numId="15" w16cid:durableId="875698509">
    <w:abstractNumId w:val="18"/>
  </w:num>
  <w:num w:numId="16" w16cid:durableId="2070229747">
    <w:abstractNumId w:val="17"/>
  </w:num>
  <w:num w:numId="17" w16cid:durableId="1143543348">
    <w:abstractNumId w:val="4"/>
  </w:num>
  <w:num w:numId="18" w16cid:durableId="569316008">
    <w:abstractNumId w:val="5"/>
  </w:num>
  <w:num w:numId="19" w16cid:durableId="1431589445">
    <w:abstractNumId w:val="16"/>
  </w:num>
  <w:num w:numId="20" w16cid:durableId="1020087511">
    <w:abstractNumId w:val="19"/>
  </w:num>
  <w:num w:numId="21" w16cid:durableId="348679510">
    <w:abstractNumId w:val="1"/>
  </w:num>
  <w:num w:numId="22" w16cid:durableId="123839624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5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C6"/>
    <w:rsid w:val="000002AE"/>
    <w:rsid w:val="0000457D"/>
    <w:rsid w:val="000047AE"/>
    <w:rsid w:val="000056F7"/>
    <w:rsid w:val="00006D99"/>
    <w:rsid w:val="000074C0"/>
    <w:rsid w:val="000078DF"/>
    <w:rsid w:val="00010591"/>
    <w:rsid w:val="000114F3"/>
    <w:rsid w:val="00012B6E"/>
    <w:rsid w:val="000131C8"/>
    <w:rsid w:val="000137DE"/>
    <w:rsid w:val="000154C0"/>
    <w:rsid w:val="000165F9"/>
    <w:rsid w:val="000206D9"/>
    <w:rsid w:val="00020E63"/>
    <w:rsid w:val="0002135C"/>
    <w:rsid w:val="00022FF3"/>
    <w:rsid w:val="00023217"/>
    <w:rsid w:val="00024025"/>
    <w:rsid w:val="000258B0"/>
    <w:rsid w:val="00026138"/>
    <w:rsid w:val="00026663"/>
    <w:rsid w:val="00026E74"/>
    <w:rsid w:val="000305F1"/>
    <w:rsid w:val="00030A77"/>
    <w:rsid w:val="0003136C"/>
    <w:rsid w:val="00031827"/>
    <w:rsid w:val="0003256D"/>
    <w:rsid w:val="000331F5"/>
    <w:rsid w:val="000339BE"/>
    <w:rsid w:val="000344AA"/>
    <w:rsid w:val="00035857"/>
    <w:rsid w:val="00036E9D"/>
    <w:rsid w:val="00037730"/>
    <w:rsid w:val="000412E6"/>
    <w:rsid w:val="00044C70"/>
    <w:rsid w:val="00046E98"/>
    <w:rsid w:val="000512EE"/>
    <w:rsid w:val="000515D5"/>
    <w:rsid w:val="00051876"/>
    <w:rsid w:val="00051D8C"/>
    <w:rsid w:val="00052BEA"/>
    <w:rsid w:val="00053203"/>
    <w:rsid w:val="00054645"/>
    <w:rsid w:val="0005648E"/>
    <w:rsid w:val="00056546"/>
    <w:rsid w:val="00056D03"/>
    <w:rsid w:val="00062AB9"/>
    <w:rsid w:val="00062D9B"/>
    <w:rsid w:val="00063FBA"/>
    <w:rsid w:val="00065375"/>
    <w:rsid w:val="00067407"/>
    <w:rsid w:val="00067786"/>
    <w:rsid w:val="00070598"/>
    <w:rsid w:val="00070E4A"/>
    <w:rsid w:val="000721E7"/>
    <w:rsid w:val="000738EF"/>
    <w:rsid w:val="000752C5"/>
    <w:rsid w:val="00075F3B"/>
    <w:rsid w:val="00080829"/>
    <w:rsid w:val="00081DE5"/>
    <w:rsid w:val="0008244E"/>
    <w:rsid w:val="00082615"/>
    <w:rsid w:val="000828E9"/>
    <w:rsid w:val="000829BC"/>
    <w:rsid w:val="0008357E"/>
    <w:rsid w:val="00085FB4"/>
    <w:rsid w:val="000868E4"/>
    <w:rsid w:val="00086924"/>
    <w:rsid w:val="000875C6"/>
    <w:rsid w:val="0009373F"/>
    <w:rsid w:val="0009397A"/>
    <w:rsid w:val="00096FD4"/>
    <w:rsid w:val="00097ADE"/>
    <w:rsid w:val="000A0270"/>
    <w:rsid w:val="000A0ABB"/>
    <w:rsid w:val="000A0E07"/>
    <w:rsid w:val="000A158B"/>
    <w:rsid w:val="000A1CB5"/>
    <w:rsid w:val="000A2981"/>
    <w:rsid w:val="000A2C96"/>
    <w:rsid w:val="000A3E15"/>
    <w:rsid w:val="000A585A"/>
    <w:rsid w:val="000A5A82"/>
    <w:rsid w:val="000A75F2"/>
    <w:rsid w:val="000A76E0"/>
    <w:rsid w:val="000B1E81"/>
    <w:rsid w:val="000B3525"/>
    <w:rsid w:val="000B3CBF"/>
    <w:rsid w:val="000B55DB"/>
    <w:rsid w:val="000C238E"/>
    <w:rsid w:val="000C28A2"/>
    <w:rsid w:val="000C3039"/>
    <w:rsid w:val="000C3B3C"/>
    <w:rsid w:val="000C514E"/>
    <w:rsid w:val="000C6A5D"/>
    <w:rsid w:val="000C6CF4"/>
    <w:rsid w:val="000D09F4"/>
    <w:rsid w:val="000D21B0"/>
    <w:rsid w:val="000D2278"/>
    <w:rsid w:val="000D5800"/>
    <w:rsid w:val="000D5883"/>
    <w:rsid w:val="000D5EC7"/>
    <w:rsid w:val="000D6E0D"/>
    <w:rsid w:val="000E1D39"/>
    <w:rsid w:val="000E576D"/>
    <w:rsid w:val="000E5F08"/>
    <w:rsid w:val="000E6ACC"/>
    <w:rsid w:val="000E77A9"/>
    <w:rsid w:val="000F0F50"/>
    <w:rsid w:val="000F2049"/>
    <w:rsid w:val="000F3171"/>
    <w:rsid w:val="00110B2F"/>
    <w:rsid w:val="001126E6"/>
    <w:rsid w:val="00113B91"/>
    <w:rsid w:val="00114AA7"/>
    <w:rsid w:val="001159FF"/>
    <w:rsid w:val="00120F56"/>
    <w:rsid w:val="00121CE0"/>
    <w:rsid w:val="00121FBC"/>
    <w:rsid w:val="00121FC3"/>
    <w:rsid w:val="00122CED"/>
    <w:rsid w:val="0012410D"/>
    <w:rsid w:val="00127ABE"/>
    <w:rsid w:val="001309B7"/>
    <w:rsid w:val="00130A0C"/>
    <w:rsid w:val="00131E3F"/>
    <w:rsid w:val="001324A8"/>
    <w:rsid w:val="00136487"/>
    <w:rsid w:val="00137C5D"/>
    <w:rsid w:val="0014040A"/>
    <w:rsid w:val="0014098B"/>
    <w:rsid w:val="00140F45"/>
    <w:rsid w:val="00141A94"/>
    <w:rsid w:val="00141FE8"/>
    <w:rsid w:val="0014249B"/>
    <w:rsid w:val="00143396"/>
    <w:rsid w:val="001449FE"/>
    <w:rsid w:val="001453A5"/>
    <w:rsid w:val="0014540C"/>
    <w:rsid w:val="0014554C"/>
    <w:rsid w:val="001474B5"/>
    <w:rsid w:val="00147C82"/>
    <w:rsid w:val="00147EBB"/>
    <w:rsid w:val="00147F18"/>
    <w:rsid w:val="00151D1F"/>
    <w:rsid w:val="001534BC"/>
    <w:rsid w:val="00153999"/>
    <w:rsid w:val="00154061"/>
    <w:rsid w:val="001577A0"/>
    <w:rsid w:val="00157CAA"/>
    <w:rsid w:val="001638CD"/>
    <w:rsid w:val="001652D1"/>
    <w:rsid w:val="0016572A"/>
    <w:rsid w:val="00165D8C"/>
    <w:rsid w:val="001660B7"/>
    <w:rsid w:val="001667AE"/>
    <w:rsid w:val="00167239"/>
    <w:rsid w:val="00167848"/>
    <w:rsid w:val="001719CF"/>
    <w:rsid w:val="001728C1"/>
    <w:rsid w:val="00172971"/>
    <w:rsid w:val="001754D4"/>
    <w:rsid w:val="001761A0"/>
    <w:rsid w:val="0017749A"/>
    <w:rsid w:val="00181929"/>
    <w:rsid w:val="00181AB8"/>
    <w:rsid w:val="00182162"/>
    <w:rsid w:val="0018390C"/>
    <w:rsid w:val="00184435"/>
    <w:rsid w:val="00184F5C"/>
    <w:rsid w:val="001868EF"/>
    <w:rsid w:val="00186E83"/>
    <w:rsid w:val="00187AED"/>
    <w:rsid w:val="00190AC4"/>
    <w:rsid w:val="001912C7"/>
    <w:rsid w:val="00192D9C"/>
    <w:rsid w:val="0019760F"/>
    <w:rsid w:val="00197FCF"/>
    <w:rsid w:val="001A1BA4"/>
    <w:rsid w:val="001A31AD"/>
    <w:rsid w:val="001A55C4"/>
    <w:rsid w:val="001A6259"/>
    <w:rsid w:val="001B45F0"/>
    <w:rsid w:val="001B69A6"/>
    <w:rsid w:val="001B709F"/>
    <w:rsid w:val="001B7D35"/>
    <w:rsid w:val="001C1376"/>
    <w:rsid w:val="001C24C4"/>
    <w:rsid w:val="001C68E5"/>
    <w:rsid w:val="001C7430"/>
    <w:rsid w:val="001C7CC8"/>
    <w:rsid w:val="001D0066"/>
    <w:rsid w:val="001D08C8"/>
    <w:rsid w:val="001D2849"/>
    <w:rsid w:val="001D30AA"/>
    <w:rsid w:val="001D4C77"/>
    <w:rsid w:val="001D6D34"/>
    <w:rsid w:val="001E018D"/>
    <w:rsid w:val="001E16E8"/>
    <w:rsid w:val="001E44B9"/>
    <w:rsid w:val="001E52A3"/>
    <w:rsid w:val="001E5602"/>
    <w:rsid w:val="001E7030"/>
    <w:rsid w:val="001E7573"/>
    <w:rsid w:val="001F0064"/>
    <w:rsid w:val="001F167A"/>
    <w:rsid w:val="001F17C0"/>
    <w:rsid w:val="001F284F"/>
    <w:rsid w:val="001F300E"/>
    <w:rsid w:val="001F403B"/>
    <w:rsid w:val="001F62EB"/>
    <w:rsid w:val="001F632A"/>
    <w:rsid w:val="001F67E6"/>
    <w:rsid w:val="00201E28"/>
    <w:rsid w:val="0020207E"/>
    <w:rsid w:val="0020454C"/>
    <w:rsid w:val="00206017"/>
    <w:rsid w:val="0020728E"/>
    <w:rsid w:val="002073EE"/>
    <w:rsid w:val="00207DDB"/>
    <w:rsid w:val="00210B06"/>
    <w:rsid w:val="00211C08"/>
    <w:rsid w:val="00214A97"/>
    <w:rsid w:val="00215F72"/>
    <w:rsid w:val="0022246A"/>
    <w:rsid w:val="00223AEB"/>
    <w:rsid w:val="00226F04"/>
    <w:rsid w:val="0023027D"/>
    <w:rsid w:val="00230E3A"/>
    <w:rsid w:val="00231EDB"/>
    <w:rsid w:val="00232DF4"/>
    <w:rsid w:val="00237962"/>
    <w:rsid w:val="0023798B"/>
    <w:rsid w:val="00237AE7"/>
    <w:rsid w:val="00240E09"/>
    <w:rsid w:val="002426C0"/>
    <w:rsid w:val="002426E4"/>
    <w:rsid w:val="0024371F"/>
    <w:rsid w:val="00243FEB"/>
    <w:rsid w:val="0024411F"/>
    <w:rsid w:val="00244811"/>
    <w:rsid w:val="00244BC2"/>
    <w:rsid w:val="002458FC"/>
    <w:rsid w:val="00247FE1"/>
    <w:rsid w:val="0025062A"/>
    <w:rsid w:val="00253496"/>
    <w:rsid w:val="00254410"/>
    <w:rsid w:val="00257761"/>
    <w:rsid w:val="002577CB"/>
    <w:rsid w:val="00257D14"/>
    <w:rsid w:val="00260AE4"/>
    <w:rsid w:val="002621E6"/>
    <w:rsid w:val="0026237E"/>
    <w:rsid w:val="002636A1"/>
    <w:rsid w:val="00265065"/>
    <w:rsid w:val="00265F7F"/>
    <w:rsid w:val="00266AFD"/>
    <w:rsid w:val="00267675"/>
    <w:rsid w:val="00271679"/>
    <w:rsid w:val="00273CD4"/>
    <w:rsid w:val="0027506B"/>
    <w:rsid w:val="00275755"/>
    <w:rsid w:val="00277D4E"/>
    <w:rsid w:val="00280CE7"/>
    <w:rsid w:val="002814D5"/>
    <w:rsid w:val="00282272"/>
    <w:rsid w:val="00282AC0"/>
    <w:rsid w:val="00282B7F"/>
    <w:rsid w:val="00283E73"/>
    <w:rsid w:val="00285F60"/>
    <w:rsid w:val="00285FBC"/>
    <w:rsid w:val="00287612"/>
    <w:rsid w:val="00291961"/>
    <w:rsid w:val="00295821"/>
    <w:rsid w:val="00296C19"/>
    <w:rsid w:val="00297294"/>
    <w:rsid w:val="002973F3"/>
    <w:rsid w:val="0029751A"/>
    <w:rsid w:val="00297A39"/>
    <w:rsid w:val="002A195E"/>
    <w:rsid w:val="002A27AF"/>
    <w:rsid w:val="002A3957"/>
    <w:rsid w:val="002A45A4"/>
    <w:rsid w:val="002A6712"/>
    <w:rsid w:val="002A74F6"/>
    <w:rsid w:val="002B0119"/>
    <w:rsid w:val="002B1E76"/>
    <w:rsid w:val="002B2D60"/>
    <w:rsid w:val="002B4A28"/>
    <w:rsid w:val="002B4D7B"/>
    <w:rsid w:val="002B56C2"/>
    <w:rsid w:val="002C24E7"/>
    <w:rsid w:val="002C3F9B"/>
    <w:rsid w:val="002C44D1"/>
    <w:rsid w:val="002C6480"/>
    <w:rsid w:val="002C6E2A"/>
    <w:rsid w:val="002D028C"/>
    <w:rsid w:val="002D0A67"/>
    <w:rsid w:val="002D0C35"/>
    <w:rsid w:val="002D122C"/>
    <w:rsid w:val="002D39A4"/>
    <w:rsid w:val="002E0062"/>
    <w:rsid w:val="002E1F77"/>
    <w:rsid w:val="002E2642"/>
    <w:rsid w:val="002E2A15"/>
    <w:rsid w:val="002E37B8"/>
    <w:rsid w:val="002E3C22"/>
    <w:rsid w:val="002E5019"/>
    <w:rsid w:val="002F0394"/>
    <w:rsid w:val="002F07AA"/>
    <w:rsid w:val="002F291F"/>
    <w:rsid w:val="002F4645"/>
    <w:rsid w:val="002F478D"/>
    <w:rsid w:val="002F4973"/>
    <w:rsid w:val="002F6412"/>
    <w:rsid w:val="002F7496"/>
    <w:rsid w:val="002F7B53"/>
    <w:rsid w:val="0030071D"/>
    <w:rsid w:val="003009A6"/>
    <w:rsid w:val="00302289"/>
    <w:rsid w:val="00303FCD"/>
    <w:rsid w:val="00310C19"/>
    <w:rsid w:val="00312DD9"/>
    <w:rsid w:val="00314995"/>
    <w:rsid w:val="003151A9"/>
    <w:rsid w:val="00315D82"/>
    <w:rsid w:val="0031706E"/>
    <w:rsid w:val="00321755"/>
    <w:rsid w:val="0032261F"/>
    <w:rsid w:val="003227C2"/>
    <w:rsid w:val="00325730"/>
    <w:rsid w:val="003264F9"/>
    <w:rsid w:val="003267B9"/>
    <w:rsid w:val="00330CF1"/>
    <w:rsid w:val="00331EF0"/>
    <w:rsid w:val="00332886"/>
    <w:rsid w:val="00342187"/>
    <w:rsid w:val="00343B50"/>
    <w:rsid w:val="003454B9"/>
    <w:rsid w:val="00346A5D"/>
    <w:rsid w:val="003605F9"/>
    <w:rsid w:val="00361CC1"/>
    <w:rsid w:val="0036221A"/>
    <w:rsid w:val="00362BE4"/>
    <w:rsid w:val="00364C21"/>
    <w:rsid w:val="003672A2"/>
    <w:rsid w:val="00367303"/>
    <w:rsid w:val="00367354"/>
    <w:rsid w:val="00367381"/>
    <w:rsid w:val="00372A58"/>
    <w:rsid w:val="00372B05"/>
    <w:rsid w:val="00373367"/>
    <w:rsid w:val="00376313"/>
    <w:rsid w:val="00380C87"/>
    <w:rsid w:val="00382918"/>
    <w:rsid w:val="00383D26"/>
    <w:rsid w:val="00390626"/>
    <w:rsid w:val="0039159E"/>
    <w:rsid w:val="00392870"/>
    <w:rsid w:val="003929A5"/>
    <w:rsid w:val="003952A7"/>
    <w:rsid w:val="0039554A"/>
    <w:rsid w:val="00395C70"/>
    <w:rsid w:val="003979E6"/>
    <w:rsid w:val="003A0226"/>
    <w:rsid w:val="003A4277"/>
    <w:rsid w:val="003A4E9F"/>
    <w:rsid w:val="003A5BEF"/>
    <w:rsid w:val="003B03E6"/>
    <w:rsid w:val="003B07B2"/>
    <w:rsid w:val="003B0C9D"/>
    <w:rsid w:val="003B187F"/>
    <w:rsid w:val="003B27F6"/>
    <w:rsid w:val="003B342D"/>
    <w:rsid w:val="003B3A74"/>
    <w:rsid w:val="003B4163"/>
    <w:rsid w:val="003B631E"/>
    <w:rsid w:val="003B7586"/>
    <w:rsid w:val="003B788C"/>
    <w:rsid w:val="003C06F2"/>
    <w:rsid w:val="003C3EFF"/>
    <w:rsid w:val="003C40EA"/>
    <w:rsid w:val="003C4401"/>
    <w:rsid w:val="003C4FAD"/>
    <w:rsid w:val="003C52B4"/>
    <w:rsid w:val="003C5EF5"/>
    <w:rsid w:val="003C67FA"/>
    <w:rsid w:val="003D1BCE"/>
    <w:rsid w:val="003D347C"/>
    <w:rsid w:val="003D4B57"/>
    <w:rsid w:val="003D692B"/>
    <w:rsid w:val="003D7945"/>
    <w:rsid w:val="003D7A58"/>
    <w:rsid w:val="003E7273"/>
    <w:rsid w:val="003E74D8"/>
    <w:rsid w:val="003E78DE"/>
    <w:rsid w:val="003F0D4E"/>
    <w:rsid w:val="003F2409"/>
    <w:rsid w:val="003F28EF"/>
    <w:rsid w:val="003F29A9"/>
    <w:rsid w:val="003F3D10"/>
    <w:rsid w:val="003F484B"/>
    <w:rsid w:val="003F54F2"/>
    <w:rsid w:val="003F62AF"/>
    <w:rsid w:val="003F73A1"/>
    <w:rsid w:val="00400EEA"/>
    <w:rsid w:val="004070A9"/>
    <w:rsid w:val="00411083"/>
    <w:rsid w:val="00415A15"/>
    <w:rsid w:val="00415C50"/>
    <w:rsid w:val="004171E3"/>
    <w:rsid w:val="004175E1"/>
    <w:rsid w:val="004202EA"/>
    <w:rsid w:val="004204EB"/>
    <w:rsid w:val="00420C41"/>
    <w:rsid w:val="00421083"/>
    <w:rsid w:val="00423C1A"/>
    <w:rsid w:val="004246D4"/>
    <w:rsid w:val="00424E84"/>
    <w:rsid w:val="00425DCD"/>
    <w:rsid w:val="004273EA"/>
    <w:rsid w:val="00427D49"/>
    <w:rsid w:val="00431096"/>
    <w:rsid w:val="0043208E"/>
    <w:rsid w:val="00434AD8"/>
    <w:rsid w:val="00440261"/>
    <w:rsid w:val="00440A6F"/>
    <w:rsid w:val="00442F66"/>
    <w:rsid w:val="00443581"/>
    <w:rsid w:val="00445A52"/>
    <w:rsid w:val="00445A8C"/>
    <w:rsid w:val="0044603A"/>
    <w:rsid w:val="00446807"/>
    <w:rsid w:val="00446B73"/>
    <w:rsid w:val="00450E67"/>
    <w:rsid w:val="0045254D"/>
    <w:rsid w:val="004528CA"/>
    <w:rsid w:val="0045364F"/>
    <w:rsid w:val="00453C65"/>
    <w:rsid w:val="00455118"/>
    <w:rsid w:val="00457655"/>
    <w:rsid w:val="004579A4"/>
    <w:rsid w:val="0046143B"/>
    <w:rsid w:val="004616A7"/>
    <w:rsid w:val="00461805"/>
    <w:rsid w:val="00462FB7"/>
    <w:rsid w:val="0046380F"/>
    <w:rsid w:val="00464BA0"/>
    <w:rsid w:val="00465CB8"/>
    <w:rsid w:val="004677ED"/>
    <w:rsid w:val="00472C88"/>
    <w:rsid w:val="00474607"/>
    <w:rsid w:val="00475413"/>
    <w:rsid w:val="00475C07"/>
    <w:rsid w:val="00477E53"/>
    <w:rsid w:val="00482A77"/>
    <w:rsid w:val="00487C66"/>
    <w:rsid w:val="00487EAE"/>
    <w:rsid w:val="0049020E"/>
    <w:rsid w:val="00491821"/>
    <w:rsid w:val="004919CA"/>
    <w:rsid w:val="004919DA"/>
    <w:rsid w:val="004942B8"/>
    <w:rsid w:val="00495B98"/>
    <w:rsid w:val="00497BEA"/>
    <w:rsid w:val="004A00B4"/>
    <w:rsid w:val="004A04D5"/>
    <w:rsid w:val="004A0E22"/>
    <w:rsid w:val="004A17CD"/>
    <w:rsid w:val="004A1E4A"/>
    <w:rsid w:val="004A2271"/>
    <w:rsid w:val="004A3E4B"/>
    <w:rsid w:val="004A51BF"/>
    <w:rsid w:val="004A7C70"/>
    <w:rsid w:val="004B1912"/>
    <w:rsid w:val="004B27B2"/>
    <w:rsid w:val="004B3033"/>
    <w:rsid w:val="004B5EBF"/>
    <w:rsid w:val="004B5F3C"/>
    <w:rsid w:val="004B6619"/>
    <w:rsid w:val="004B7930"/>
    <w:rsid w:val="004C0260"/>
    <w:rsid w:val="004C0D11"/>
    <w:rsid w:val="004C0F25"/>
    <w:rsid w:val="004C101F"/>
    <w:rsid w:val="004C239B"/>
    <w:rsid w:val="004C3369"/>
    <w:rsid w:val="004C33E8"/>
    <w:rsid w:val="004C3692"/>
    <w:rsid w:val="004C42F1"/>
    <w:rsid w:val="004C47FC"/>
    <w:rsid w:val="004C4B70"/>
    <w:rsid w:val="004C57FB"/>
    <w:rsid w:val="004C7159"/>
    <w:rsid w:val="004D0807"/>
    <w:rsid w:val="004D1473"/>
    <w:rsid w:val="004D1FCA"/>
    <w:rsid w:val="004D469D"/>
    <w:rsid w:val="004E0166"/>
    <w:rsid w:val="004E01C1"/>
    <w:rsid w:val="004E2808"/>
    <w:rsid w:val="004E2863"/>
    <w:rsid w:val="004E4417"/>
    <w:rsid w:val="004E48E6"/>
    <w:rsid w:val="004E4EDD"/>
    <w:rsid w:val="004E4F67"/>
    <w:rsid w:val="004E5209"/>
    <w:rsid w:val="004E52F2"/>
    <w:rsid w:val="004E533D"/>
    <w:rsid w:val="004E5385"/>
    <w:rsid w:val="004E53BF"/>
    <w:rsid w:val="004E5E0D"/>
    <w:rsid w:val="004F0039"/>
    <w:rsid w:val="004F15FC"/>
    <w:rsid w:val="004F19F5"/>
    <w:rsid w:val="004F4B41"/>
    <w:rsid w:val="004F69FC"/>
    <w:rsid w:val="0050123A"/>
    <w:rsid w:val="00502652"/>
    <w:rsid w:val="005047D4"/>
    <w:rsid w:val="0051070E"/>
    <w:rsid w:val="00510F68"/>
    <w:rsid w:val="0051269D"/>
    <w:rsid w:val="0051298B"/>
    <w:rsid w:val="00512D0E"/>
    <w:rsid w:val="00514F16"/>
    <w:rsid w:val="00515BBB"/>
    <w:rsid w:val="00515D96"/>
    <w:rsid w:val="00515DBE"/>
    <w:rsid w:val="00515F24"/>
    <w:rsid w:val="0052063B"/>
    <w:rsid w:val="0052156C"/>
    <w:rsid w:val="00521BF8"/>
    <w:rsid w:val="00522021"/>
    <w:rsid w:val="00522992"/>
    <w:rsid w:val="00522F39"/>
    <w:rsid w:val="00523C0B"/>
    <w:rsid w:val="00525726"/>
    <w:rsid w:val="005271A7"/>
    <w:rsid w:val="00531868"/>
    <w:rsid w:val="00531E7F"/>
    <w:rsid w:val="005335A2"/>
    <w:rsid w:val="00534170"/>
    <w:rsid w:val="005352FC"/>
    <w:rsid w:val="00540835"/>
    <w:rsid w:val="0054670E"/>
    <w:rsid w:val="005475DC"/>
    <w:rsid w:val="005504A9"/>
    <w:rsid w:val="0055110E"/>
    <w:rsid w:val="00551A4A"/>
    <w:rsid w:val="00552509"/>
    <w:rsid w:val="00553278"/>
    <w:rsid w:val="0055354D"/>
    <w:rsid w:val="00554329"/>
    <w:rsid w:val="00557E35"/>
    <w:rsid w:val="005616F1"/>
    <w:rsid w:val="005675A7"/>
    <w:rsid w:val="00570EC7"/>
    <w:rsid w:val="00571333"/>
    <w:rsid w:val="005733BD"/>
    <w:rsid w:val="00574F02"/>
    <w:rsid w:val="005762CD"/>
    <w:rsid w:val="00576DC3"/>
    <w:rsid w:val="00576E80"/>
    <w:rsid w:val="00577796"/>
    <w:rsid w:val="00577B27"/>
    <w:rsid w:val="005800B9"/>
    <w:rsid w:val="0058053A"/>
    <w:rsid w:val="005815EA"/>
    <w:rsid w:val="00581919"/>
    <w:rsid w:val="00582E0A"/>
    <w:rsid w:val="00583C8D"/>
    <w:rsid w:val="005845B9"/>
    <w:rsid w:val="0058477D"/>
    <w:rsid w:val="005851BB"/>
    <w:rsid w:val="0058531A"/>
    <w:rsid w:val="00585A69"/>
    <w:rsid w:val="0058624E"/>
    <w:rsid w:val="005870CF"/>
    <w:rsid w:val="0059034D"/>
    <w:rsid w:val="00590918"/>
    <w:rsid w:val="00591DAF"/>
    <w:rsid w:val="00592699"/>
    <w:rsid w:val="00594243"/>
    <w:rsid w:val="0059740E"/>
    <w:rsid w:val="00597701"/>
    <w:rsid w:val="0059796E"/>
    <w:rsid w:val="005A0F1A"/>
    <w:rsid w:val="005A1B77"/>
    <w:rsid w:val="005A33F8"/>
    <w:rsid w:val="005A3C44"/>
    <w:rsid w:val="005A467D"/>
    <w:rsid w:val="005A54AE"/>
    <w:rsid w:val="005A64EE"/>
    <w:rsid w:val="005A6D3A"/>
    <w:rsid w:val="005B0C1E"/>
    <w:rsid w:val="005B165E"/>
    <w:rsid w:val="005B3F57"/>
    <w:rsid w:val="005B4A2E"/>
    <w:rsid w:val="005B526B"/>
    <w:rsid w:val="005B62AD"/>
    <w:rsid w:val="005B74B8"/>
    <w:rsid w:val="005B7A02"/>
    <w:rsid w:val="005C154C"/>
    <w:rsid w:val="005C49B1"/>
    <w:rsid w:val="005C5015"/>
    <w:rsid w:val="005C782F"/>
    <w:rsid w:val="005D139E"/>
    <w:rsid w:val="005D17C6"/>
    <w:rsid w:val="005D1BEE"/>
    <w:rsid w:val="005D2FBF"/>
    <w:rsid w:val="005D312B"/>
    <w:rsid w:val="005D3142"/>
    <w:rsid w:val="005D78B4"/>
    <w:rsid w:val="005D7E38"/>
    <w:rsid w:val="005E087F"/>
    <w:rsid w:val="005E1245"/>
    <w:rsid w:val="005E1548"/>
    <w:rsid w:val="005E1FDC"/>
    <w:rsid w:val="005E238A"/>
    <w:rsid w:val="005E397C"/>
    <w:rsid w:val="005E5423"/>
    <w:rsid w:val="005E6550"/>
    <w:rsid w:val="005E6C4C"/>
    <w:rsid w:val="005E7C8D"/>
    <w:rsid w:val="005F129B"/>
    <w:rsid w:val="005F2C61"/>
    <w:rsid w:val="005F3678"/>
    <w:rsid w:val="005F3886"/>
    <w:rsid w:val="005F50BF"/>
    <w:rsid w:val="005F5766"/>
    <w:rsid w:val="005F5ED6"/>
    <w:rsid w:val="005F7B36"/>
    <w:rsid w:val="006005CF"/>
    <w:rsid w:val="0060199A"/>
    <w:rsid w:val="006029A8"/>
    <w:rsid w:val="006031ED"/>
    <w:rsid w:val="00603764"/>
    <w:rsid w:val="00605D45"/>
    <w:rsid w:val="006104CE"/>
    <w:rsid w:val="006127BE"/>
    <w:rsid w:val="00612B82"/>
    <w:rsid w:val="006130EF"/>
    <w:rsid w:val="006130FA"/>
    <w:rsid w:val="00613702"/>
    <w:rsid w:val="00615BC2"/>
    <w:rsid w:val="00616F3B"/>
    <w:rsid w:val="00617B59"/>
    <w:rsid w:val="00617C20"/>
    <w:rsid w:val="00620256"/>
    <w:rsid w:val="00623036"/>
    <w:rsid w:val="00623EBA"/>
    <w:rsid w:val="00623F56"/>
    <w:rsid w:val="00625EAC"/>
    <w:rsid w:val="00634394"/>
    <w:rsid w:val="006344E7"/>
    <w:rsid w:val="00635290"/>
    <w:rsid w:val="00635A12"/>
    <w:rsid w:val="00636E15"/>
    <w:rsid w:val="00637B75"/>
    <w:rsid w:val="00642562"/>
    <w:rsid w:val="006425BD"/>
    <w:rsid w:val="00642F03"/>
    <w:rsid w:val="00644341"/>
    <w:rsid w:val="00644DE3"/>
    <w:rsid w:val="00645C1A"/>
    <w:rsid w:val="0064770C"/>
    <w:rsid w:val="006509E5"/>
    <w:rsid w:val="00655293"/>
    <w:rsid w:val="006552DB"/>
    <w:rsid w:val="0065685D"/>
    <w:rsid w:val="00656CA4"/>
    <w:rsid w:val="00657CC5"/>
    <w:rsid w:val="0066299E"/>
    <w:rsid w:val="006636D4"/>
    <w:rsid w:val="00665ACD"/>
    <w:rsid w:val="0066723F"/>
    <w:rsid w:val="00670514"/>
    <w:rsid w:val="00673315"/>
    <w:rsid w:val="00673AC9"/>
    <w:rsid w:val="00673C91"/>
    <w:rsid w:val="00674A7A"/>
    <w:rsid w:val="00674DBC"/>
    <w:rsid w:val="0067705F"/>
    <w:rsid w:val="0067774D"/>
    <w:rsid w:val="00677780"/>
    <w:rsid w:val="00681C97"/>
    <w:rsid w:val="006827E6"/>
    <w:rsid w:val="00682CF3"/>
    <w:rsid w:val="006830AF"/>
    <w:rsid w:val="006847AF"/>
    <w:rsid w:val="00685097"/>
    <w:rsid w:val="0069256F"/>
    <w:rsid w:val="00692916"/>
    <w:rsid w:val="00692A09"/>
    <w:rsid w:val="00692F44"/>
    <w:rsid w:val="00695BCD"/>
    <w:rsid w:val="006A19D6"/>
    <w:rsid w:val="006A2768"/>
    <w:rsid w:val="006A48D0"/>
    <w:rsid w:val="006A519C"/>
    <w:rsid w:val="006A6155"/>
    <w:rsid w:val="006A6458"/>
    <w:rsid w:val="006A66B4"/>
    <w:rsid w:val="006A773E"/>
    <w:rsid w:val="006B084C"/>
    <w:rsid w:val="006B0DE3"/>
    <w:rsid w:val="006B4878"/>
    <w:rsid w:val="006B4CA4"/>
    <w:rsid w:val="006B5BEC"/>
    <w:rsid w:val="006B63BD"/>
    <w:rsid w:val="006B7134"/>
    <w:rsid w:val="006C0961"/>
    <w:rsid w:val="006C1669"/>
    <w:rsid w:val="006C7E95"/>
    <w:rsid w:val="006D17B3"/>
    <w:rsid w:val="006D2FE4"/>
    <w:rsid w:val="006E1A50"/>
    <w:rsid w:val="006E3F0D"/>
    <w:rsid w:val="006E645F"/>
    <w:rsid w:val="006E69A0"/>
    <w:rsid w:val="006E77BD"/>
    <w:rsid w:val="006E7AA0"/>
    <w:rsid w:val="006F05E0"/>
    <w:rsid w:val="006F4032"/>
    <w:rsid w:val="006F4042"/>
    <w:rsid w:val="006F455A"/>
    <w:rsid w:val="006F4684"/>
    <w:rsid w:val="006F4A8F"/>
    <w:rsid w:val="006F579C"/>
    <w:rsid w:val="006F585F"/>
    <w:rsid w:val="006F5C6F"/>
    <w:rsid w:val="006F7D24"/>
    <w:rsid w:val="00700BE8"/>
    <w:rsid w:val="007010A5"/>
    <w:rsid w:val="00701242"/>
    <w:rsid w:val="00701E26"/>
    <w:rsid w:val="00702837"/>
    <w:rsid w:val="00702C74"/>
    <w:rsid w:val="0071149C"/>
    <w:rsid w:val="00714450"/>
    <w:rsid w:val="0071446D"/>
    <w:rsid w:val="00714E6F"/>
    <w:rsid w:val="007156BF"/>
    <w:rsid w:val="007171C3"/>
    <w:rsid w:val="0072104D"/>
    <w:rsid w:val="00721155"/>
    <w:rsid w:val="00721650"/>
    <w:rsid w:val="0072206C"/>
    <w:rsid w:val="00722BA8"/>
    <w:rsid w:val="0072740B"/>
    <w:rsid w:val="00727BD1"/>
    <w:rsid w:val="00730AE9"/>
    <w:rsid w:val="00732196"/>
    <w:rsid w:val="00732758"/>
    <w:rsid w:val="00732E12"/>
    <w:rsid w:val="00735469"/>
    <w:rsid w:val="00735615"/>
    <w:rsid w:val="007378A5"/>
    <w:rsid w:val="0074318E"/>
    <w:rsid w:val="007434A0"/>
    <w:rsid w:val="0074404F"/>
    <w:rsid w:val="0074671A"/>
    <w:rsid w:val="00746FAC"/>
    <w:rsid w:val="00751DEE"/>
    <w:rsid w:val="00752288"/>
    <w:rsid w:val="00752469"/>
    <w:rsid w:val="00752F15"/>
    <w:rsid w:val="00754753"/>
    <w:rsid w:val="00755EC9"/>
    <w:rsid w:val="007634C2"/>
    <w:rsid w:val="00763517"/>
    <w:rsid w:val="00763D1E"/>
    <w:rsid w:val="00763FFA"/>
    <w:rsid w:val="00764963"/>
    <w:rsid w:val="007649AB"/>
    <w:rsid w:val="00765D5F"/>
    <w:rsid w:val="007674D3"/>
    <w:rsid w:val="00773CC3"/>
    <w:rsid w:val="00775F11"/>
    <w:rsid w:val="0077611D"/>
    <w:rsid w:val="00776D00"/>
    <w:rsid w:val="007777CD"/>
    <w:rsid w:val="007822E2"/>
    <w:rsid w:val="00782B60"/>
    <w:rsid w:val="00784BED"/>
    <w:rsid w:val="00784C08"/>
    <w:rsid w:val="0078715B"/>
    <w:rsid w:val="007874A6"/>
    <w:rsid w:val="00790479"/>
    <w:rsid w:val="00793D83"/>
    <w:rsid w:val="00795C16"/>
    <w:rsid w:val="00796146"/>
    <w:rsid w:val="007968F6"/>
    <w:rsid w:val="007A01AB"/>
    <w:rsid w:val="007A0A0C"/>
    <w:rsid w:val="007A1852"/>
    <w:rsid w:val="007A2144"/>
    <w:rsid w:val="007A71CD"/>
    <w:rsid w:val="007A77BE"/>
    <w:rsid w:val="007B17AE"/>
    <w:rsid w:val="007B53C5"/>
    <w:rsid w:val="007B5690"/>
    <w:rsid w:val="007B59AE"/>
    <w:rsid w:val="007B5C62"/>
    <w:rsid w:val="007B668C"/>
    <w:rsid w:val="007B7C58"/>
    <w:rsid w:val="007C0EBA"/>
    <w:rsid w:val="007C18CD"/>
    <w:rsid w:val="007C32CE"/>
    <w:rsid w:val="007C36DA"/>
    <w:rsid w:val="007C3C43"/>
    <w:rsid w:val="007C3D2A"/>
    <w:rsid w:val="007C4BA3"/>
    <w:rsid w:val="007C51CD"/>
    <w:rsid w:val="007C5614"/>
    <w:rsid w:val="007D4B34"/>
    <w:rsid w:val="007D4DCB"/>
    <w:rsid w:val="007D517C"/>
    <w:rsid w:val="007D5CBB"/>
    <w:rsid w:val="007D62EA"/>
    <w:rsid w:val="007D717E"/>
    <w:rsid w:val="007D7792"/>
    <w:rsid w:val="007D7C2D"/>
    <w:rsid w:val="007E071D"/>
    <w:rsid w:val="007E0882"/>
    <w:rsid w:val="007E3AA5"/>
    <w:rsid w:val="007E4CBB"/>
    <w:rsid w:val="007F04FD"/>
    <w:rsid w:val="007F1BCF"/>
    <w:rsid w:val="007F27DC"/>
    <w:rsid w:val="007F36EB"/>
    <w:rsid w:val="007F3F0D"/>
    <w:rsid w:val="00800296"/>
    <w:rsid w:val="008003A4"/>
    <w:rsid w:val="00805000"/>
    <w:rsid w:val="00805012"/>
    <w:rsid w:val="008060F9"/>
    <w:rsid w:val="008106E1"/>
    <w:rsid w:val="0081188C"/>
    <w:rsid w:val="00811B5E"/>
    <w:rsid w:val="00815158"/>
    <w:rsid w:val="0081679E"/>
    <w:rsid w:val="00816A31"/>
    <w:rsid w:val="00824EAB"/>
    <w:rsid w:val="00825D7A"/>
    <w:rsid w:val="00827DC4"/>
    <w:rsid w:val="00830A16"/>
    <w:rsid w:val="00833E58"/>
    <w:rsid w:val="00834AC0"/>
    <w:rsid w:val="00835261"/>
    <w:rsid w:val="0083556E"/>
    <w:rsid w:val="00835735"/>
    <w:rsid w:val="008363CB"/>
    <w:rsid w:val="00840E11"/>
    <w:rsid w:val="00842A2F"/>
    <w:rsid w:val="008430EE"/>
    <w:rsid w:val="00843657"/>
    <w:rsid w:val="00843866"/>
    <w:rsid w:val="00844398"/>
    <w:rsid w:val="008450B2"/>
    <w:rsid w:val="008455ED"/>
    <w:rsid w:val="00845B42"/>
    <w:rsid w:val="00847375"/>
    <w:rsid w:val="0084737D"/>
    <w:rsid w:val="00850BFB"/>
    <w:rsid w:val="00851700"/>
    <w:rsid w:val="00852B15"/>
    <w:rsid w:val="008547E7"/>
    <w:rsid w:val="00854E70"/>
    <w:rsid w:val="008565A7"/>
    <w:rsid w:val="008577F5"/>
    <w:rsid w:val="008619A1"/>
    <w:rsid w:val="008624C1"/>
    <w:rsid w:val="00863586"/>
    <w:rsid w:val="00863C27"/>
    <w:rsid w:val="00864BC0"/>
    <w:rsid w:val="00866482"/>
    <w:rsid w:val="00867F4C"/>
    <w:rsid w:val="008707B9"/>
    <w:rsid w:val="0087092B"/>
    <w:rsid w:val="0087662E"/>
    <w:rsid w:val="00876B56"/>
    <w:rsid w:val="00880AC0"/>
    <w:rsid w:val="0088110F"/>
    <w:rsid w:val="00883E0A"/>
    <w:rsid w:val="008874CA"/>
    <w:rsid w:val="008875E8"/>
    <w:rsid w:val="00890027"/>
    <w:rsid w:val="00892403"/>
    <w:rsid w:val="00892C87"/>
    <w:rsid w:val="00893265"/>
    <w:rsid w:val="00893F27"/>
    <w:rsid w:val="00895E4B"/>
    <w:rsid w:val="008A0CB5"/>
    <w:rsid w:val="008A1121"/>
    <w:rsid w:val="008A21C9"/>
    <w:rsid w:val="008A4535"/>
    <w:rsid w:val="008A60E8"/>
    <w:rsid w:val="008A6824"/>
    <w:rsid w:val="008A6A0A"/>
    <w:rsid w:val="008A72FA"/>
    <w:rsid w:val="008B0AF2"/>
    <w:rsid w:val="008B4B4D"/>
    <w:rsid w:val="008B5448"/>
    <w:rsid w:val="008B5EC6"/>
    <w:rsid w:val="008B6873"/>
    <w:rsid w:val="008B7F66"/>
    <w:rsid w:val="008B7FE0"/>
    <w:rsid w:val="008C237B"/>
    <w:rsid w:val="008C2457"/>
    <w:rsid w:val="008C3F1D"/>
    <w:rsid w:val="008C4C3B"/>
    <w:rsid w:val="008D0A3F"/>
    <w:rsid w:val="008D22C7"/>
    <w:rsid w:val="008D3926"/>
    <w:rsid w:val="008D4945"/>
    <w:rsid w:val="008D53B7"/>
    <w:rsid w:val="008D5501"/>
    <w:rsid w:val="008D62C1"/>
    <w:rsid w:val="008E0CBA"/>
    <w:rsid w:val="008E282F"/>
    <w:rsid w:val="008E2862"/>
    <w:rsid w:val="008E34C8"/>
    <w:rsid w:val="008E4EEF"/>
    <w:rsid w:val="008E628E"/>
    <w:rsid w:val="008E6DB3"/>
    <w:rsid w:val="008E7598"/>
    <w:rsid w:val="008F20EB"/>
    <w:rsid w:val="008F29CA"/>
    <w:rsid w:val="008F2AAC"/>
    <w:rsid w:val="008F2D48"/>
    <w:rsid w:val="008F3BCE"/>
    <w:rsid w:val="008F58B6"/>
    <w:rsid w:val="008F5952"/>
    <w:rsid w:val="008F66CC"/>
    <w:rsid w:val="00901792"/>
    <w:rsid w:val="00903E62"/>
    <w:rsid w:val="0090405A"/>
    <w:rsid w:val="009045E1"/>
    <w:rsid w:val="00904CEC"/>
    <w:rsid w:val="009071A3"/>
    <w:rsid w:val="00911CB7"/>
    <w:rsid w:val="009120D9"/>
    <w:rsid w:val="00913B8A"/>
    <w:rsid w:val="00913D73"/>
    <w:rsid w:val="00915138"/>
    <w:rsid w:val="0091599B"/>
    <w:rsid w:val="00916683"/>
    <w:rsid w:val="009176C5"/>
    <w:rsid w:val="009178DD"/>
    <w:rsid w:val="009228C3"/>
    <w:rsid w:val="009247E9"/>
    <w:rsid w:val="0092629C"/>
    <w:rsid w:val="009307C4"/>
    <w:rsid w:val="00930A5F"/>
    <w:rsid w:val="00932D92"/>
    <w:rsid w:val="009338E8"/>
    <w:rsid w:val="0093434E"/>
    <w:rsid w:val="0093448E"/>
    <w:rsid w:val="00934918"/>
    <w:rsid w:val="0093492F"/>
    <w:rsid w:val="0093578A"/>
    <w:rsid w:val="00935CB6"/>
    <w:rsid w:val="00936E45"/>
    <w:rsid w:val="0094026D"/>
    <w:rsid w:val="0094158F"/>
    <w:rsid w:val="009420FE"/>
    <w:rsid w:val="00945A77"/>
    <w:rsid w:val="00950CDC"/>
    <w:rsid w:val="00951F22"/>
    <w:rsid w:val="00952DE4"/>
    <w:rsid w:val="00956FC1"/>
    <w:rsid w:val="009575F6"/>
    <w:rsid w:val="00960391"/>
    <w:rsid w:val="00963E22"/>
    <w:rsid w:val="00964C98"/>
    <w:rsid w:val="00964DAA"/>
    <w:rsid w:val="009656E5"/>
    <w:rsid w:val="009662EA"/>
    <w:rsid w:val="0096739B"/>
    <w:rsid w:val="0097240B"/>
    <w:rsid w:val="0097248C"/>
    <w:rsid w:val="00974756"/>
    <w:rsid w:val="0097667E"/>
    <w:rsid w:val="009809D3"/>
    <w:rsid w:val="009850D5"/>
    <w:rsid w:val="00987DE1"/>
    <w:rsid w:val="00990675"/>
    <w:rsid w:val="00991F73"/>
    <w:rsid w:val="009923AB"/>
    <w:rsid w:val="009924CC"/>
    <w:rsid w:val="0099355C"/>
    <w:rsid w:val="00993A61"/>
    <w:rsid w:val="00995790"/>
    <w:rsid w:val="00996354"/>
    <w:rsid w:val="00997E21"/>
    <w:rsid w:val="009A1C63"/>
    <w:rsid w:val="009A3666"/>
    <w:rsid w:val="009A56B5"/>
    <w:rsid w:val="009B41AE"/>
    <w:rsid w:val="009B5F34"/>
    <w:rsid w:val="009B7B0F"/>
    <w:rsid w:val="009B7C9D"/>
    <w:rsid w:val="009C1C23"/>
    <w:rsid w:val="009C1D66"/>
    <w:rsid w:val="009C5904"/>
    <w:rsid w:val="009C597A"/>
    <w:rsid w:val="009C764B"/>
    <w:rsid w:val="009D00C4"/>
    <w:rsid w:val="009D09EE"/>
    <w:rsid w:val="009D1B35"/>
    <w:rsid w:val="009D4200"/>
    <w:rsid w:val="009D4E32"/>
    <w:rsid w:val="009D643F"/>
    <w:rsid w:val="009D78C7"/>
    <w:rsid w:val="009D78D2"/>
    <w:rsid w:val="009E0131"/>
    <w:rsid w:val="009E1B1D"/>
    <w:rsid w:val="009E3635"/>
    <w:rsid w:val="009E4977"/>
    <w:rsid w:val="009E54D2"/>
    <w:rsid w:val="009E78B0"/>
    <w:rsid w:val="009E7F77"/>
    <w:rsid w:val="009F0255"/>
    <w:rsid w:val="009F05F3"/>
    <w:rsid w:val="009F10A2"/>
    <w:rsid w:val="009F11E4"/>
    <w:rsid w:val="009F18BD"/>
    <w:rsid w:val="009F4594"/>
    <w:rsid w:val="009F6B07"/>
    <w:rsid w:val="009F70F8"/>
    <w:rsid w:val="009F7D22"/>
    <w:rsid w:val="00A01E38"/>
    <w:rsid w:val="00A0230C"/>
    <w:rsid w:val="00A036E4"/>
    <w:rsid w:val="00A05228"/>
    <w:rsid w:val="00A06789"/>
    <w:rsid w:val="00A06F49"/>
    <w:rsid w:val="00A0776C"/>
    <w:rsid w:val="00A10588"/>
    <w:rsid w:val="00A11C40"/>
    <w:rsid w:val="00A13FEB"/>
    <w:rsid w:val="00A16A64"/>
    <w:rsid w:val="00A21538"/>
    <w:rsid w:val="00A21739"/>
    <w:rsid w:val="00A21FBB"/>
    <w:rsid w:val="00A2241F"/>
    <w:rsid w:val="00A229F5"/>
    <w:rsid w:val="00A23E9A"/>
    <w:rsid w:val="00A24078"/>
    <w:rsid w:val="00A25532"/>
    <w:rsid w:val="00A309CD"/>
    <w:rsid w:val="00A311A9"/>
    <w:rsid w:val="00A33637"/>
    <w:rsid w:val="00A34079"/>
    <w:rsid w:val="00A34F76"/>
    <w:rsid w:val="00A36416"/>
    <w:rsid w:val="00A37C1C"/>
    <w:rsid w:val="00A4010B"/>
    <w:rsid w:val="00A42AF6"/>
    <w:rsid w:val="00A42BF8"/>
    <w:rsid w:val="00A42F60"/>
    <w:rsid w:val="00A43BA4"/>
    <w:rsid w:val="00A43DDA"/>
    <w:rsid w:val="00A4426E"/>
    <w:rsid w:val="00A455ED"/>
    <w:rsid w:val="00A4584E"/>
    <w:rsid w:val="00A4651D"/>
    <w:rsid w:val="00A51E97"/>
    <w:rsid w:val="00A52A51"/>
    <w:rsid w:val="00A54E5D"/>
    <w:rsid w:val="00A561E2"/>
    <w:rsid w:val="00A56847"/>
    <w:rsid w:val="00A6086A"/>
    <w:rsid w:val="00A60AE2"/>
    <w:rsid w:val="00A64CF1"/>
    <w:rsid w:val="00A6567E"/>
    <w:rsid w:val="00A65BC9"/>
    <w:rsid w:val="00A65DA6"/>
    <w:rsid w:val="00A701B2"/>
    <w:rsid w:val="00A71071"/>
    <w:rsid w:val="00A7210B"/>
    <w:rsid w:val="00A7248D"/>
    <w:rsid w:val="00A733A2"/>
    <w:rsid w:val="00A74C3A"/>
    <w:rsid w:val="00A752E4"/>
    <w:rsid w:val="00A75752"/>
    <w:rsid w:val="00A801DD"/>
    <w:rsid w:val="00A81FAE"/>
    <w:rsid w:val="00A82017"/>
    <w:rsid w:val="00A82208"/>
    <w:rsid w:val="00A83488"/>
    <w:rsid w:val="00A87528"/>
    <w:rsid w:val="00A87FCB"/>
    <w:rsid w:val="00A907D5"/>
    <w:rsid w:val="00A91428"/>
    <w:rsid w:val="00A918E7"/>
    <w:rsid w:val="00A9324A"/>
    <w:rsid w:val="00A9338C"/>
    <w:rsid w:val="00A964EC"/>
    <w:rsid w:val="00A974ED"/>
    <w:rsid w:val="00AA1767"/>
    <w:rsid w:val="00AA4AED"/>
    <w:rsid w:val="00AA4E06"/>
    <w:rsid w:val="00AA5A93"/>
    <w:rsid w:val="00AA64F1"/>
    <w:rsid w:val="00AA7117"/>
    <w:rsid w:val="00AB0837"/>
    <w:rsid w:val="00AB3C29"/>
    <w:rsid w:val="00AB6FD9"/>
    <w:rsid w:val="00AC0DFC"/>
    <w:rsid w:val="00AC1560"/>
    <w:rsid w:val="00AC3327"/>
    <w:rsid w:val="00AC48A7"/>
    <w:rsid w:val="00AC6B9F"/>
    <w:rsid w:val="00AC7C20"/>
    <w:rsid w:val="00AD03CD"/>
    <w:rsid w:val="00AD2265"/>
    <w:rsid w:val="00AD3A00"/>
    <w:rsid w:val="00AD3E88"/>
    <w:rsid w:val="00AD5FBB"/>
    <w:rsid w:val="00AD624A"/>
    <w:rsid w:val="00AD67FC"/>
    <w:rsid w:val="00AD7689"/>
    <w:rsid w:val="00AE2BF2"/>
    <w:rsid w:val="00AE4845"/>
    <w:rsid w:val="00AF011A"/>
    <w:rsid w:val="00AF118C"/>
    <w:rsid w:val="00AF1C8B"/>
    <w:rsid w:val="00AF1CDC"/>
    <w:rsid w:val="00AF5A64"/>
    <w:rsid w:val="00B01213"/>
    <w:rsid w:val="00B02EB5"/>
    <w:rsid w:val="00B03DD5"/>
    <w:rsid w:val="00B043B9"/>
    <w:rsid w:val="00B0712C"/>
    <w:rsid w:val="00B075D3"/>
    <w:rsid w:val="00B07C90"/>
    <w:rsid w:val="00B1182E"/>
    <w:rsid w:val="00B12071"/>
    <w:rsid w:val="00B12DCB"/>
    <w:rsid w:val="00B13E41"/>
    <w:rsid w:val="00B15631"/>
    <w:rsid w:val="00B15EC6"/>
    <w:rsid w:val="00B20BF8"/>
    <w:rsid w:val="00B20D9D"/>
    <w:rsid w:val="00B21026"/>
    <w:rsid w:val="00B22E3B"/>
    <w:rsid w:val="00B22E5B"/>
    <w:rsid w:val="00B2473D"/>
    <w:rsid w:val="00B24956"/>
    <w:rsid w:val="00B251CC"/>
    <w:rsid w:val="00B3125B"/>
    <w:rsid w:val="00B3163A"/>
    <w:rsid w:val="00B32845"/>
    <w:rsid w:val="00B34C09"/>
    <w:rsid w:val="00B35859"/>
    <w:rsid w:val="00B35B11"/>
    <w:rsid w:val="00B36F08"/>
    <w:rsid w:val="00B36F57"/>
    <w:rsid w:val="00B37488"/>
    <w:rsid w:val="00B4034E"/>
    <w:rsid w:val="00B41302"/>
    <w:rsid w:val="00B41AE0"/>
    <w:rsid w:val="00B4559F"/>
    <w:rsid w:val="00B46983"/>
    <w:rsid w:val="00B46F82"/>
    <w:rsid w:val="00B50DFC"/>
    <w:rsid w:val="00B52089"/>
    <w:rsid w:val="00B52231"/>
    <w:rsid w:val="00B52630"/>
    <w:rsid w:val="00B52995"/>
    <w:rsid w:val="00B5348F"/>
    <w:rsid w:val="00B543BC"/>
    <w:rsid w:val="00B54E56"/>
    <w:rsid w:val="00B55D83"/>
    <w:rsid w:val="00B5634A"/>
    <w:rsid w:val="00B620D8"/>
    <w:rsid w:val="00B63327"/>
    <w:rsid w:val="00B65ABA"/>
    <w:rsid w:val="00B66D6C"/>
    <w:rsid w:val="00B676C9"/>
    <w:rsid w:val="00B67FC7"/>
    <w:rsid w:val="00B712B8"/>
    <w:rsid w:val="00B71853"/>
    <w:rsid w:val="00B721DA"/>
    <w:rsid w:val="00B722C2"/>
    <w:rsid w:val="00B73E56"/>
    <w:rsid w:val="00B764EC"/>
    <w:rsid w:val="00B806D0"/>
    <w:rsid w:val="00B81A59"/>
    <w:rsid w:val="00B81B9A"/>
    <w:rsid w:val="00B820FB"/>
    <w:rsid w:val="00B83BB0"/>
    <w:rsid w:val="00B83BB5"/>
    <w:rsid w:val="00B840B2"/>
    <w:rsid w:val="00B85CD7"/>
    <w:rsid w:val="00B86B95"/>
    <w:rsid w:val="00B905C8"/>
    <w:rsid w:val="00B9497C"/>
    <w:rsid w:val="00B95551"/>
    <w:rsid w:val="00B96BB9"/>
    <w:rsid w:val="00BA02CE"/>
    <w:rsid w:val="00BA3048"/>
    <w:rsid w:val="00BA4602"/>
    <w:rsid w:val="00BA66C6"/>
    <w:rsid w:val="00BA6988"/>
    <w:rsid w:val="00BA7E20"/>
    <w:rsid w:val="00BB1C3B"/>
    <w:rsid w:val="00BB24F6"/>
    <w:rsid w:val="00BB736F"/>
    <w:rsid w:val="00BC02CF"/>
    <w:rsid w:val="00BC05C4"/>
    <w:rsid w:val="00BC3746"/>
    <w:rsid w:val="00BC37AB"/>
    <w:rsid w:val="00BC3A55"/>
    <w:rsid w:val="00BC4A92"/>
    <w:rsid w:val="00BC71DF"/>
    <w:rsid w:val="00BD0229"/>
    <w:rsid w:val="00BD0232"/>
    <w:rsid w:val="00BD0314"/>
    <w:rsid w:val="00BD3429"/>
    <w:rsid w:val="00BD66CC"/>
    <w:rsid w:val="00BD6CBE"/>
    <w:rsid w:val="00BD7019"/>
    <w:rsid w:val="00BE0CD5"/>
    <w:rsid w:val="00BE4E3F"/>
    <w:rsid w:val="00BE636A"/>
    <w:rsid w:val="00BF1D0A"/>
    <w:rsid w:val="00BF27CA"/>
    <w:rsid w:val="00BF4FEF"/>
    <w:rsid w:val="00BF7345"/>
    <w:rsid w:val="00BF7FA9"/>
    <w:rsid w:val="00C00B36"/>
    <w:rsid w:val="00C00E3C"/>
    <w:rsid w:val="00C020C8"/>
    <w:rsid w:val="00C02B7B"/>
    <w:rsid w:val="00C04534"/>
    <w:rsid w:val="00C05D44"/>
    <w:rsid w:val="00C0744C"/>
    <w:rsid w:val="00C07604"/>
    <w:rsid w:val="00C10373"/>
    <w:rsid w:val="00C11142"/>
    <w:rsid w:val="00C115B1"/>
    <w:rsid w:val="00C12078"/>
    <w:rsid w:val="00C1229F"/>
    <w:rsid w:val="00C127A5"/>
    <w:rsid w:val="00C136ED"/>
    <w:rsid w:val="00C169CA"/>
    <w:rsid w:val="00C17832"/>
    <w:rsid w:val="00C223AC"/>
    <w:rsid w:val="00C22CA4"/>
    <w:rsid w:val="00C22CB3"/>
    <w:rsid w:val="00C249A1"/>
    <w:rsid w:val="00C25010"/>
    <w:rsid w:val="00C25379"/>
    <w:rsid w:val="00C26F6B"/>
    <w:rsid w:val="00C27F24"/>
    <w:rsid w:val="00C32558"/>
    <w:rsid w:val="00C32B6C"/>
    <w:rsid w:val="00C32F9A"/>
    <w:rsid w:val="00C336D5"/>
    <w:rsid w:val="00C33AE3"/>
    <w:rsid w:val="00C35485"/>
    <w:rsid w:val="00C36473"/>
    <w:rsid w:val="00C40870"/>
    <w:rsid w:val="00C40889"/>
    <w:rsid w:val="00C425ED"/>
    <w:rsid w:val="00C432D7"/>
    <w:rsid w:val="00C4482F"/>
    <w:rsid w:val="00C45351"/>
    <w:rsid w:val="00C477D3"/>
    <w:rsid w:val="00C515C5"/>
    <w:rsid w:val="00C52B85"/>
    <w:rsid w:val="00C540CE"/>
    <w:rsid w:val="00C54132"/>
    <w:rsid w:val="00C54A90"/>
    <w:rsid w:val="00C56BFB"/>
    <w:rsid w:val="00C56DCA"/>
    <w:rsid w:val="00C57918"/>
    <w:rsid w:val="00C60B84"/>
    <w:rsid w:val="00C62DFC"/>
    <w:rsid w:val="00C64EA2"/>
    <w:rsid w:val="00C65D38"/>
    <w:rsid w:val="00C66653"/>
    <w:rsid w:val="00C67E16"/>
    <w:rsid w:val="00C71857"/>
    <w:rsid w:val="00C73AB9"/>
    <w:rsid w:val="00C73CB5"/>
    <w:rsid w:val="00C74132"/>
    <w:rsid w:val="00C74147"/>
    <w:rsid w:val="00C74767"/>
    <w:rsid w:val="00C75CB3"/>
    <w:rsid w:val="00C8230D"/>
    <w:rsid w:val="00C834B4"/>
    <w:rsid w:val="00C8555E"/>
    <w:rsid w:val="00C85CCB"/>
    <w:rsid w:val="00C86830"/>
    <w:rsid w:val="00C926F9"/>
    <w:rsid w:val="00C93F39"/>
    <w:rsid w:val="00C97215"/>
    <w:rsid w:val="00CA1553"/>
    <w:rsid w:val="00CA71F6"/>
    <w:rsid w:val="00CB071F"/>
    <w:rsid w:val="00CB0A37"/>
    <w:rsid w:val="00CB12DE"/>
    <w:rsid w:val="00CB1D88"/>
    <w:rsid w:val="00CB427E"/>
    <w:rsid w:val="00CB469A"/>
    <w:rsid w:val="00CB4A51"/>
    <w:rsid w:val="00CB4AEB"/>
    <w:rsid w:val="00CB54E2"/>
    <w:rsid w:val="00CB6338"/>
    <w:rsid w:val="00CB64C7"/>
    <w:rsid w:val="00CB7BDD"/>
    <w:rsid w:val="00CB7E2A"/>
    <w:rsid w:val="00CC063D"/>
    <w:rsid w:val="00CC26E5"/>
    <w:rsid w:val="00CC4DF8"/>
    <w:rsid w:val="00CC6DFF"/>
    <w:rsid w:val="00CD07B9"/>
    <w:rsid w:val="00CD0D33"/>
    <w:rsid w:val="00CD1851"/>
    <w:rsid w:val="00CD2F41"/>
    <w:rsid w:val="00CD3CEC"/>
    <w:rsid w:val="00CD723D"/>
    <w:rsid w:val="00CD7DD3"/>
    <w:rsid w:val="00CE0444"/>
    <w:rsid w:val="00CE4114"/>
    <w:rsid w:val="00CE4A51"/>
    <w:rsid w:val="00CE4A8A"/>
    <w:rsid w:val="00CE4EB9"/>
    <w:rsid w:val="00CF1CAC"/>
    <w:rsid w:val="00CF26A0"/>
    <w:rsid w:val="00CF305B"/>
    <w:rsid w:val="00CF49E2"/>
    <w:rsid w:val="00CF64C2"/>
    <w:rsid w:val="00CF69E2"/>
    <w:rsid w:val="00CF6BB4"/>
    <w:rsid w:val="00D01AFB"/>
    <w:rsid w:val="00D03C41"/>
    <w:rsid w:val="00D051DC"/>
    <w:rsid w:val="00D0621F"/>
    <w:rsid w:val="00D06BE3"/>
    <w:rsid w:val="00D07273"/>
    <w:rsid w:val="00D07D61"/>
    <w:rsid w:val="00D1044E"/>
    <w:rsid w:val="00D113D8"/>
    <w:rsid w:val="00D11526"/>
    <w:rsid w:val="00D12278"/>
    <w:rsid w:val="00D138F3"/>
    <w:rsid w:val="00D14700"/>
    <w:rsid w:val="00D16E44"/>
    <w:rsid w:val="00D20746"/>
    <w:rsid w:val="00D20887"/>
    <w:rsid w:val="00D20DFC"/>
    <w:rsid w:val="00D2232C"/>
    <w:rsid w:val="00D22D2A"/>
    <w:rsid w:val="00D26B95"/>
    <w:rsid w:val="00D27CED"/>
    <w:rsid w:val="00D30699"/>
    <w:rsid w:val="00D30C8E"/>
    <w:rsid w:val="00D32C1A"/>
    <w:rsid w:val="00D333DE"/>
    <w:rsid w:val="00D3359A"/>
    <w:rsid w:val="00D34ADE"/>
    <w:rsid w:val="00D35351"/>
    <w:rsid w:val="00D36B7C"/>
    <w:rsid w:val="00D36DF3"/>
    <w:rsid w:val="00D37278"/>
    <w:rsid w:val="00D40A5D"/>
    <w:rsid w:val="00D42691"/>
    <w:rsid w:val="00D42798"/>
    <w:rsid w:val="00D42F27"/>
    <w:rsid w:val="00D43C84"/>
    <w:rsid w:val="00D45103"/>
    <w:rsid w:val="00D46397"/>
    <w:rsid w:val="00D471E5"/>
    <w:rsid w:val="00D517D7"/>
    <w:rsid w:val="00D521AE"/>
    <w:rsid w:val="00D52848"/>
    <w:rsid w:val="00D532A8"/>
    <w:rsid w:val="00D535C0"/>
    <w:rsid w:val="00D544DA"/>
    <w:rsid w:val="00D554F5"/>
    <w:rsid w:val="00D555A3"/>
    <w:rsid w:val="00D56ACC"/>
    <w:rsid w:val="00D57B11"/>
    <w:rsid w:val="00D62C9E"/>
    <w:rsid w:val="00D637B1"/>
    <w:rsid w:val="00D6398F"/>
    <w:rsid w:val="00D6539E"/>
    <w:rsid w:val="00D66D8D"/>
    <w:rsid w:val="00D7445E"/>
    <w:rsid w:val="00D7583C"/>
    <w:rsid w:val="00D75B99"/>
    <w:rsid w:val="00D77BB2"/>
    <w:rsid w:val="00D80072"/>
    <w:rsid w:val="00D816E1"/>
    <w:rsid w:val="00D821A6"/>
    <w:rsid w:val="00D846B2"/>
    <w:rsid w:val="00D84877"/>
    <w:rsid w:val="00D84B39"/>
    <w:rsid w:val="00D85A59"/>
    <w:rsid w:val="00D8652A"/>
    <w:rsid w:val="00D8783A"/>
    <w:rsid w:val="00D90F73"/>
    <w:rsid w:val="00D91062"/>
    <w:rsid w:val="00D93814"/>
    <w:rsid w:val="00D94B3D"/>
    <w:rsid w:val="00D94EDB"/>
    <w:rsid w:val="00D96F07"/>
    <w:rsid w:val="00D976F3"/>
    <w:rsid w:val="00DA0777"/>
    <w:rsid w:val="00DA1E7E"/>
    <w:rsid w:val="00DA26C4"/>
    <w:rsid w:val="00DA2C4C"/>
    <w:rsid w:val="00DA35E7"/>
    <w:rsid w:val="00DA36B7"/>
    <w:rsid w:val="00DA590B"/>
    <w:rsid w:val="00DA5BEF"/>
    <w:rsid w:val="00DB03C7"/>
    <w:rsid w:val="00DB42E1"/>
    <w:rsid w:val="00DB747C"/>
    <w:rsid w:val="00DC029D"/>
    <w:rsid w:val="00DC0911"/>
    <w:rsid w:val="00DC14D3"/>
    <w:rsid w:val="00DC15AA"/>
    <w:rsid w:val="00DC2C17"/>
    <w:rsid w:val="00DC319D"/>
    <w:rsid w:val="00DC47CF"/>
    <w:rsid w:val="00DC50A6"/>
    <w:rsid w:val="00DC67F0"/>
    <w:rsid w:val="00DD0BE5"/>
    <w:rsid w:val="00DD2FE0"/>
    <w:rsid w:val="00DD427D"/>
    <w:rsid w:val="00DD45A7"/>
    <w:rsid w:val="00DD4D90"/>
    <w:rsid w:val="00DD5465"/>
    <w:rsid w:val="00DD5C87"/>
    <w:rsid w:val="00DD61F5"/>
    <w:rsid w:val="00DD66D6"/>
    <w:rsid w:val="00DE18A7"/>
    <w:rsid w:val="00DE3657"/>
    <w:rsid w:val="00DE3B1A"/>
    <w:rsid w:val="00DE61CA"/>
    <w:rsid w:val="00DE6C23"/>
    <w:rsid w:val="00DE6D7B"/>
    <w:rsid w:val="00DE74FA"/>
    <w:rsid w:val="00DE7EA3"/>
    <w:rsid w:val="00DF0E38"/>
    <w:rsid w:val="00DF19F2"/>
    <w:rsid w:val="00DF1A57"/>
    <w:rsid w:val="00DF31A9"/>
    <w:rsid w:val="00DF3A68"/>
    <w:rsid w:val="00DF5C6F"/>
    <w:rsid w:val="00E005E2"/>
    <w:rsid w:val="00E01495"/>
    <w:rsid w:val="00E01524"/>
    <w:rsid w:val="00E02AAF"/>
    <w:rsid w:val="00E030AC"/>
    <w:rsid w:val="00E05A20"/>
    <w:rsid w:val="00E05FBC"/>
    <w:rsid w:val="00E10103"/>
    <w:rsid w:val="00E10C28"/>
    <w:rsid w:val="00E116DF"/>
    <w:rsid w:val="00E123EE"/>
    <w:rsid w:val="00E1745A"/>
    <w:rsid w:val="00E176CC"/>
    <w:rsid w:val="00E2006E"/>
    <w:rsid w:val="00E21DDB"/>
    <w:rsid w:val="00E2299B"/>
    <w:rsid w:val="00E2348A"/>
    <w:rsid w:val="00E3142B"/>
    <w:rsid w:val="00E3178B"/>
    <w:rsid w:val="00E31D6B"/>
    <w:rsid w:val="00E31E58"/>
    <w:rsid w:val="00E35189"/>
    <w:rsid w:val="00E41E14"/>
    <w:rsid w:val="00E43395"/>
    <w:rsid w:val="00E43FE0"/>
    <w:rsid w:val="00E449EE"/>
    <w:rsid w:val="00E454E9"/>
    <w:rsid w:val="00E46822"/>
    <w:rsid w:val="00E4792F"/>
    <w:rsid w:val="00E50EEB"/>
    <w:rsid w:val="00E514B3"/>
    <w:rsid w:val="00E51A53"/>
    <w:rsid w:val="00E5223D"/>
    <w:rsid w:val="00E54CDE"/>
    <w:rsid w:val="00E54DB5"/>
    <w:rsid w:val="00E64859"/>
    <w:rsid w:val="00E6494C"/>
    <w:rsid w:val="00E70659"/>
    <w:rsid w:val="00E734FC"/>
    <w:rsid w:val="00E738A3"/>
    <w:rsid w:val="00E7428A"/>
    <w:rsid w:val="00E76A77"/>
    <w:rsid w:val="00E77EDD"/>
    <w:rsid w:val="00E81513"/>
    <w:rsid w:val="00E827EC"/>
    <w:rsid w:val="00E82EC2"/>
    <w:rsid w:val="00E83225"/>
    <w:rsid w:val="00E83CCC"/>
    <w:rsid w:val="00E854AE"/>
    <w:rsid w:val="00E85A0F"/>
    <w:rsid w:val="00E92B93"/>
    <w:rsid w:val="00E92D5A"/>
    <w:rsid w:val="00E941E2"/>
    <w:rsid w:val="00E96302"/>
    <w:rsid w:val="00EA0978"/>
    <w:rsid w:val="00EA0BF2"/>
    <w:rsid w:val="00EA321C"/>
    <w:rsid w:val="00EA3351"/>
    <w:rsid w:val="00EA4138"/>
    <w:rsid w:val="00EA59E6"/>
    <w:rsid w:val="00EB2215"/>
    <w:rsid w:val="00EB30E1"/>
    <w:rsid w:val="00EB55D2"/>
    <w:rsid w:val="00EB6964"/>
    <w:rsid w:val="00EB6C45"/>
    <w:rsid w:val="00EC2F1F"/>
    <w:rsid w:val="00EC2FE4"/>
    <w:rsid w:val="00EC466E"/>
    <w:rsid w:val="00EC6211"/>
    <w:rsid w:val="00EC701D"/>
    <w:rsid w:val="00ED1793"/>
    <w:rsid w:val="00ED2B09"/>
    <w:rsid w:val="00ED35C8"/>
    <w:rsid w:val="00ED49E5"/>
    <w:rsid w:val="00EE06EB"/>
    <w:rsid w:val="00EE1415"/>
    <w:rsid w:val="00EE201C"/>
    <w:rsid w:val="00EE2F93"/>
    <w:rsid w:val="00EE327D"/>
    <w:rsid w:val="00EE32A5"/>
    <w:rsid w:val="00EE33AD"/>
    <w:rsid w:val="00EE429A"/>
    <w:rsid w:val="00EE584D"/>
    <w:rsid w:val="00EE7837"/>
    <w:rsid w:val="00EF0B67"/>
    <w:rsid w:val="00EF11AF"/>
    <w:rsid w:val="00EF1288"/>
    <w:rsid w:val="00EF1AB7"/>
    <w:rsid w:val="00EF22C3"/>
    <w:rsid w:val="00EF29DC"/>
    <w:rsid w:val="00EF2C5E"/>
    <w:rsid w:val="00EF39B9"/>
    <w:rsid w:val="00EF3F89"/>
    <w:rsid w:val="00EF469F"/>
    <w:rsid w:val="00EF6393"/>
    <w:rsid w:val="00EF7645"/>
    <w:rsid w:val="00EF7A46"/>
    <w:rsid w:val="00F028AD"/>
    <w:rsid w:val="00F02DA4"/>
    <w:rsid w:val="00F03807"/>
    <w:rsid w:val="00F04378"/>
    <w:rsid w:val="00F05474"/>
    <w:rsid w:val="00F05C04"/>
    <w:rsid w:val="00F072F4"/>
    <w:rsid w:val="00F07515"/>
    <w:rsid w:val="00F11711"/>
    <w:rsid w:val="00F13F45"/>
    <w:rsid w:val="00F1524D"/>
    <w:rsid w:val="00F2215B"/>
    <w:rsid w:val="00F23B61"/>
    <w:rsid w:val="00F24628"/>
    <w:rsid w:val="00F24D9E"/>
    <w:rsid w:val="00F25A25"/>
    <w:rsid w:val="00F25BCF"/>
    <w:rsid w:val="00F263C1"/>
    <w:rsid w:val="00F3045D"/>
    <w:rsid w:val="00F31373"/>
    <w:rsid w:val="00F31A5B"/>
    <w:rsid w:val="00F31B2F"/>
    <w:rsid w:val="00F31DEB"/>
    <w:rsid w:val="00F32F53"/>
    <w:rsid w:val="00F352D6"/>
    <w:rsid w:val="00F356DA"/>
    <w:rsid w:val="00F36E2D"/>
    <w:rsid w:val="00F430D0"/>
    <w:rsid w:val="00F44926"/>
    <w:rsid w:val="00F45CC8"/>
    <w:rsid w:val="00F46BFC"/>
    <w:rsid w:val="00F47386"/>
    <w:rsid w:val="00F47641"/>
    <w:rsid w:val="00F47B0A"/>
    <w:rsid w:val="00F5222E"/>
    <w:rsid w:val="00F5331B"/>
    <w:rsid w:val="00F54498"/>
    <w:rsid w:val="00F57B92"/>
    <w:rsid w:val="00F61186"/>
    <w:rsid w:val="00F611F7"/>
    <w:rsid w:val="00F61D9A"/>
    <w:rsid w:val="00F62601"/>
    <w:rsid w:val="00F63BED"/>
    <w:rsid w:val="00F66958"/>
    <w:rsid w:val="00F67A80"/>
    <w:rsid w:val="00F70C81"/>
    <w:rsid w:val="00F71529"/>
    <w:rsid w:val="00F71E13"/>
    <w:rsid w:val="00F76390"/>
    <w:rsid w:val="00F802FA"/>
    <w:rsid w:val="00F816DB"/>
    <w:rsid w:val="00F83EBC"/>
    <w:rsid w:val="00F8495C"/>
    <w:rsid w:val="00F85F7D"/>
    <w:rsid w:val="00F86807"/>
    <w:rsid w:val="00F868E4"/>
    <w:rsid w:val="00F86AD7"/>
    <w:rsid w:val="00F87B43"/>
    <w:rsid w:val="00F87D26"/>
    <w:rsid w:val="00F902B3"/>
    <w:rsid w:val="00F90810"/>
    <w:rsid w:val="00F92514"/>
    <w:rsid w:val="00F9252A"/>
    <w:rsid w:val="00F92DBA"/>
    <w:rsid w:val="00F92ECB"/>
    <w:rsid w:val="00F9417D"/>
    <w:rsid w:val="00F96063"/>
    <w:rsid w:val="00F979C0"/>
    <w:rsid w:val="00FA0D54"/>
    <w:rsid w:val="00FA41B4"/>
    <w:rsid w:val="00FA69BC"/>
    <w:rsid w:val="00FA733D"/>
    <w:rsid w:val="00FA7B89"/>
    <w:rsid w:val="00FB0236"/>
    <w:rsid w:val="00FB0778"/>
    <w:rsid w:val="00FB0DE5"/>
    <w:rsid w:val="00FB316D"/>
    <w:rsid w:val="00FB42AB"/>
    <w:rsid w:val="00FB4719"/>
    <w:rsid w:val="00FB5E8F"/>
    <w:rsid w:val="00FB6054"/>
    <w:rsid w:val="00FB629D"/>
    <w:rsid w:val="00FB63C2"/>
    <w:rsid w:val="00FB6466"/>
    <w:rsid w:val="00FB6C9D"/>
    <w:rsid w:val="00FB7C63"/>
    <w:rsid w:val="00FB7D94"/>
    <w:rsid w:val="00FC49BC"/>
    <w:rsid w:val="00FC4E7A"/>
    <w:rsid w:val="00FD0CEC"/>
    <w:rsid w:val="00FD491E"/>
    <w:rsid w:val="00FD4E2E"/>
    <w:rsid w:val="00FE1920"/>
    <w:rsid w:val="00FE215F"/>
    <w:rsid w:val="00FE26E3"/>
    <w:rsid w:val="00FE2884"/>
    <w:rsid w:val="00FE2B04"/>
    <w:rsid w:val="00FE4A90"/>
    <w:rsid w:val="00FE4CF4"/>
    <w:rsid w:val="00FE61D2"/>
    <w:rsid w:val="00FE7661"/>
    <w:rsid w:val="00FE7994"/>
    <w:rsid w:val="00FF46DB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C80ACD"/>
  <w14:defaultImageDpi w14:val="32767"/>
  <w15:chartTrackingRefBased/>
  <w15:docId w15:val="{05AA5167-6443-1240-AE09-A332A880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E64859"/>
    <w:pPr>
      <w:spacing w:before="100" w:after="100"/>
    </w:pPr>
    <w:rPr>
      <w:rFonts w:ascii="Andika New Basic" w:hAnsi="Andika New Basic"/>
      <w:sz w:val="20"/>
    </w:rPr>
  </w:style>
  <w:style w:type="paragraph" w:styleId="Heading1">
    <w:name w:val="heading 1"/>
    <w:aliases w:val="ERN Level 2"/>
    <w:next w:val="Normal"/>
    <w:link w:val="Heading1Char"/>
    <w:autoRedefine/>
    <w:uiPriority w:val="9"/>
    <w:qFormat/>
    <w:rsid w:val="00AD3A00"/>
    <w:pPr>
      <w:keepNext/>
      <w:keepLines/>
      <w:spacing w:before="60" w:after="60"/>
      <w:ind w:right="426"/>
      <w:outlineLvl w:val="0"/>
    </w:pPr>
    <w:rPr>
      <w:rFonts w:ascii="Tahoma" w:eastAsiaTheme="majorEastAsia" w:hAnsi="Tahoma" w:cs="Times New Roman (Headings CS)"/>
      <w:b/>
      <w:bCs/>
      <w:noProof/>
      <w:color w:val="0098B4"/>
      <w:spacing w:val="4"/>
      <w:szCs w:val="32"/>
    </w:rPr>
  </w:style>
  <w:style w:type="paragraph" w:styleId="Heading2">
    <w:name w:val="heading 2"/>
    <w:aliases w:val="ERN level 3"/>
    <w:next w:val="Normal"/>
    <w:link w:val="Heading2Char"/>
    <w:autoRedefine/>
    <w:uiPriority w:val="9"/>
    <w:unhideWhenUsed/>
    <w:qFormat/>
    <w:rsid w:val="00446807"/>
    <w:pPr>
      <w:keepNext/>
      <w:keepLines/>
      <w:ind w:right="425"/>
      <w:outlineLvl w:val="1"/>
    </w:pPr>
    <w:rPr>
      <w:rFonts w:ascii="Tahoma" w:eastAsiaTheme="majorEastAsia" w:hAnsi="Tahoma" w:cs="Times New Roman (Headings CS)"/>
      <w:b/>
      <w:color w:val="034D90"/>
      <w:spacing w:val="2"/>
      <w:szCs w:val="26"/>
    </w:rPr>
  </w:style>
  <w:style w:type="paragraph" w:styleId="Heading3">
    <w:name w:val="heading 3"/>
    <w:aliases w:val="Custom level 4"/>
    <w:next w:val="Normal"/>
    <w:link w:val="Heading3Char"/>
    <w:autoRedefine/>
    <w:uiPriority w:val="9"/>
    <w:unhideWhenUsed/>
    <w:qFormat/>
    <w:rsid w:val="00081DE5"/>
    <w:pPr>
      <w:keepNext/>
      <w:keepLines/>
      <w:spacing w:after="20"/>
      <w:outlineLvl w:val="2"/>
    </w:pPr>
    <w:rPr>
      <w:rFonts w:ascii="Tahoma" w:eastAsiaTheme="majorEastAsia" w:hAnsi="Tahoma" w:cstheme="majorBidi"/>
      <w:color w:val="034C90"/>
      <w:lang w:val="en-GB"/>
    </w:rPr>
  </w:style>
  <w:style w:type="paragraph" w:styleId="Heading4">
    <w:name w:val="heading 4"/>
    <w:aliases w:val="a"/>
    <w:next w:val="Normal"/>
    <w:link w:val="Heading4Char"/>
    <w:autoRedefine/>
    <w:uiPriority w:val="9"/>
    <w:unhideWhenUsed/>
    <w:qFormat/>
    <w:rsid w:val="00D56ACC"/>
    <w:pPr>
      <w:keepNext/>
      <w:keepLines/>
      <w:numPr>
        <w:ilvl w:val="3"/>
        <w:numId w:val="5"/>
      </w:numPr>
      <w:spacing w:before="40"/>
      <w:outlineLvl w:val="3"/>
    </w:pPr>
    <w:rPr>
      <w:rFonts w:ascii="Tahoma" w:eastAsiaTheme="majorEastAsia" w:hAnsi="Tahoma" w:cstheme="majorBidi"/>
      <w:b/>
      <w:iCs/>
      <w:color w:val="FFFFFF" w:themeColor="background1"/>
      <w:sz w:val="20"/>
      <w:szCs w:val="21"/>
      <w:shd w:val="clear" w:color="auto" w:fill="FFFFFF"/>
      <w:lang w:val="en-GB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D56ACC"/>
    <w:pPr>
      <w:keepNext/>
      <w:keepLines/>
      <w:numPr>
        <w:ilvl w:val="4"/>
        <w:numId w:val="5"/>
      </w:numPr>
      <w:spacing w:before="40"/>
      <w:jc w:val="right"/>
      <w:outlineLvl w:val="4"/>
    </w:pPr>
    <w:rPr>
      <w:rFonts w:ascii="Tahoma" w:eastAsiaTheme="majorEastAsia" w:hAnsi="Tahoma" w:cs="Tahoma"/>
      <w:color w:val="000000" w:themeColor="text1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6ACC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b/>
      <w:color w:val="0098B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6AC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AC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AC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237962"/>
    <w:rPr>
      <w:rFonts w:ascii="Andika New Basic" w:eastAsiaTheme="majorEastAsia" w:hAnsi="Andika New Basic" w:cstheme="majorBidi"/>
      <w:b/>
      <w:color w:val="0098B4"/>
      <w:sz w:val="20"/>
    </w:rPr>
  </w:style>
  <w:style w:type="character" w:customStyle="1" w:styleId="Heading1Char">
    <w:name w:val="Heading 1 Char"/>
    <w:aliases w:val="ERN Level 2 Char"/>
    <w:basedOn w:val="DefaultParagraphFont"/>
    <w:link w:val="Heading1"/>
    <w:uiPriority w:val="9"/>
    <w:rsid w:val="00AD3A00"/>
    <w:rPr>
      <w:rFonts w:ascii="Tahoma" w:eastAsiaTheme="majorEastAsia" w:hAnsi="Tahoma" w:cs="Times New Roman (Headings CS)"/>
      <w:b/>
      <w:bCs/>
      <w:noProof/>
      <w:color w:val="0098B4"/>
      <w:spacing w:val="4"/>
      <w:szCs w:val="32"/>
    </w:rPr>
  </w:style>
  <w:style w:type="paragraph" w:customStyle="1" w:styleId="Style1">
    <w:name w:val="Style1"/>
    <w:autoRedefine/>
    <w:rsid w:val="00692F44"/>
    <w:rPr>
      <w:rFonts w:ascii="Tahoma" w:eastAsia="Times New Roman" w:hAnsi="Tahoma" w:cs="Tahoma"/>
      <w:color w:val="000000"/>
      <w:szCs w:val="21"/>
      <w:bdr w:val="none" w:sz="0" w:space="0" w:color="auto" w:frame="1"/>
      <w:shd w:val="clear" w:color="auto" w:fill="FFFFFF"/>
      <w:lang w:val="en-GB"/>
    </w:rPr>
  </w:style>
  <w:style w:type="paragraph" w:customStyle="1" w:styleId="ERNLevel1">
    <w:name w:val="ERN Level 1"/>
    <w:autoRedefine/>
    <w:qFormat/>
    <w:rsid w:val="00CE4EB9"/>
    <w:pPr>
      <w:shd w:val="clear" w:color="auto" w:fill="034D90"/>
      <w:spacing w:before="60" w:after="60"/>
      <w:ind w:right="-30"/>
    </w:pPr>
    <w:rPr>
      <w:rFonts w:ascii="Tahoma" w:eastAsiaTheme="majorEastAsia" w:hAnsi="Tahoma" w:cstheme="majorBidi"/>
      <w:b/>
      <w:caps/>
      <w:color w:val="FFFFFF" w:themeColor="background1"/>
      <w:spacing w:val="20"/>
      <w:szCs w:val="32"/>
      <w:lang w:val="en-GB"/>
    </w:rPr>
  </w:style>
  <w:style w:type="character" w:customStyle="1" w:styleId="Heading2Char">
    <w:name w:val="Heading 2 Char"/>
    <w:aliases w:val="ERN level 3 Char"/>
    <w:basedOn w:val="DefaultParagraphFont"/>
    <w:link w:val="Heading2"/>
    <w:uiPriority w:val="9"/>
    <w:rsid w:val="00446807"/>
    <w:rPr>
      <w:rFonts w:ascii="Tahoma" w:eastAsiaTheme="majorEastAsia" w:hAnsi="Tahoma" w:cs="Times New Roman (Headings CS)"/>
      <w:b/>
      <w:color w:val="034D90"/>
      <w:spacing w:val="2"/>
      <w:szCs w:val="26"/>
    </w:rPr>
  </w:style>
  <w:style w:type="character" w:customStyle="1" w:styleId="Heading3Char">
    <w:name w:val="Heading 3 Char"/>
    <w:aliases w:val="Custom level 4 Char"/>
    <w:basedOn w:val="DefaultParagraphFont"/>
    <w:link w:val="Heading3"/>
    <w:uiPriority w:val="9"/>
    <w:rsid w:val="001126E6"/>
    <w:rPr>
      <w:rFonts w:ascii="Tahoma" w:eastAsiaTheme="majorEastAsia" w:hAnsi="Tahoma" w:cstheme="majorBidi"/>
      <w:color w:val="034C90"/>
      <w:lang w:val="en-GB"/>
    </w:rPr>
  </w:style>
  <w:style w:type="character" w:customStyle="1" w:styleId="Heading4Char">
    <w:name w:val="Heading 4 Char"/>
    <w:aliases w:val="a Char"/>
    <w:basedOn w:val="DefaultParagraphFont"/>
    <w:link w:val="Heading4"/>
    <w:uiPriority w:val="9"/>
    <w:rsid w:val="00153999"/>
    <w:rPr>
      <w:rFonts w:ascii="Tahoma" w:eastAsiaTheme="majorEastAsia" w:hAnsi="Tahoma" w:cstheme="majorBidi"/>
      <w:b/>
      <w:iCs/>
      <w:color w:val="FFFFFF" w:themeColor="background1"/>
      <w:sz w:val="20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3255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32558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C3255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32558"/>
    <w:rPr>
      <w:rFonts w:ascii="Tahoma" w:hAnsi="Tahoma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C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5CC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C85CCB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3thin">
    <w:name w:val="heading 3 thin"/>
    <w:basedOn w:val="Normal"/>
    <w:rsid w:val="008F58B6"/>
    <w:pPr>
      <w:tabs>
        <w:tab w:val="left" w:pos="4962"/>
      </w:tabs>
      <w:jc w:val="both"/>
    </w:pPr>
    <w:rPr>
      <w:rFonts w:eastAsiaTheme="majorEastAsia" w:cstheme="majorBidi"/>
      <w:bCs/>
      <w:color w:val="034D90"/>
      <w:spacing w:val="2"/>
      <w:sz w:val="24"/>
    </w:rPr>
  </w:style>
  <w:style w:type="character" w:styleId="IntenseEmphasis">
    <w:name w:val="Intense Emphasis"/>
    <w:basedOn w:val="DefaultParagraphFont"/>
    <w:uiPriority w:val="21"/>
    <w:qFormat/>
    <w:rsid w:val="008F58B6"/>
    <w:rPr>
      <w:rFonts w:ascii="Andika" w:hAnsi="Andika"/>
      <w:i/>
      <w:iCs/>
      <w:color w:val="034C9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868E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76390"/>
    <w:rPr>
      <w:rFonts w:ascii="Tahoma" w:eastAsiaTheme="majorEastAsia" w:hAnsi="Tahoma" w:cs="Tahoma"/>
      <w:color w:val="000000" w:themeColor="text1"/>
      <w:sz w:val="22"/>
    </w:rPr>
  </w:style>
  <w:style w:type="character" w:customStyle="1" w:styleId="apple-converted-space">
    <w:name w:val="apple-converted-space"/>
    <w:basedOn w:val="DefaultParagraphFont"/>
    <w:rsid w:val="00BC71DF"/>
  </w:style>
  <w:style w:type="paragraph" w:customStyle="1" w:styleId="customernlevel1">
    <w:name w:val="custom ern level 1"/>
    <w:basedOn w:val="Normal"/>
    <w:rsid w:val="008547E7"/>
  </w:style>
  <w:style w:type="paragraph" w:styleId="TOC2">
    <w:name w:val="toc 2"/>
    <w:basedOn w:val="Normal"/>
    <w:next w:val="Normal"/>
    <w:autoRedefine/>
    <w:uiPriority w:val="39"/>
    <w:unhideWhenUsed/>
    <w:rsid w:val="002F0394"/>
    <w:pPr>
      <w:spacing w:before="120" w:after="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81FAE"/>
    <w:pPr>
      <w:spacing w:before="0" w:after="0"/>
      <w:ind w:left="400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D208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20887"/>
    <w:pPr>
      <w:spacing w:before="0"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20887"/>
    <w:pPr>
      <w:spacing w:before="0"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20887"/>
    <w:pPr>
      <w:spacing w:before="0"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20887"/>
    <w:pPr>
      <w:spacing w:before="0"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20887"/>
    <w:pPr>
      <w:spacing w:before="0"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20887"/>
    <w:pPr>
      <w:spacing w:before="0" w:after="0"/>
      <w:ind w:left="1600"/>
    </w:pPr>
    <w:rPr>
      <w:rFonts w:asciiTheme="minorHAnsi" w:hAnsiTheme="minorHAnsi"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46807"/>
    <w:pPr>
      <w:spacing w:before="480" w:after="0" w:line="276" w:lineRule="auto"/>
      <w:outlineLvl w:val="9"/>
    </w:pPr>
    <w:rPr>
      <w:rFonts w:asciiTheme="majorHAnsi" w:hAnsiTheme="majorHAnsi"/>
      <w:b w:val="0"/>
      <w:color w:val="2F5496" w:themeColor="accent1" w:themeShade="BF"/>
      <w:spacing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7C36DA"/>
    <w:pPr>
      <w:numPr>
        <w:numId w:val="6"/>
      </w:numPr>
      <w:ind w:left="709" w:hanging="425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6D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6D5"/>
    <w:rPr>
      <w:rFonts w:ascii="Times New Roman" w:hAnsi="Times New Roman" w:cs="Times New Roman"/>
      <w:sz w:val="18"/>
      <w:szCs w:val="18"/>
    </w:rPr>
  </w:style>
  <w:style w:type="paragraph" w:customStyle="1" w:styleId="Heading1Numbered">
    <w:name w:val="Heading 1 Numbered"/>
    <w:basedOn w:val="Heading2"/>
    <w:rsid w:val="00153999"/>
    <w:pPr>
      <w:numPr>
        <w:ilvl w:val="1"/>
        <w:numId w:val="1"/>
      </w:numPr>
    </w:pPr>
    <w:rPr>
      <w:b w:val="0"/>
      <w:color w:val="0098BF"/>
    </w:rPr>
  </w:style>
  <w:style w:type="character" w:customStyle="1" w:styleId="normaltextrun">
    <w:name w:val="normaltextrun"/>
    <w:basedOn w:val="DefaultParagraphFont"/>
    <w:rsid w:val="00153999"/>
  </w:style>
  <w:style w:type="character" w:styleId="Strong">
    <w:name w:val="Strong"/>
    <w:basedOn w:val="DefaultParagraphFont"/>
    <w:uiPriority w:val="22"/>
    <w:qFormat/>
    <w:rsid w:val="00153999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15399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1539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3999"/>
    <w:rPr>
      <w:rFonts w:ascii="Tahoma" w:hAnsi="Tahoma"/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qFormat/>
    <w:rsid w:val="00446807"/>
    <w:rPr>
      <w:caps w:val="0"/>
      <w:smallCaps w:val="0"/>
      <w:color w:val="5A5A5A" w:themeColor="text1" w:themeTint="A5"/>
    </w:rPr>
  </w:style>
  <w:style w:type="character" w:styleId="PageNumber">
    <w:name w:val="page number"/>
    <w:basedOn w:val="DefaultParagraphFont"/>
    <w:uiPriority w:val="99"/>
    <w:semiHidden/>
    <w:unhideWhenUsed/>
    <w:rsid w:val="00E50EEB"/>
  </w:style>
  <w:style w:type="numbering" w:customStyle="1" w:styleId="Style2">
    <w:name w:val="Style2"/>
    <w:uiPriority w:val="99"/>
    <w:rsid w:val="00BF7345"/>
    <w:pPr>
      <w:numPr>
        <w:numId w:val="2"/>
      </w:numPr>
    </w:pPr>
  </w:style>
  <w:style w:type="numbering" w:customStyle="1" w:styleId="Style3">
    <w:name w:val="Style3"/>
    <w:uiPriority w:val="99"/>
    <w:rsid w:val="00BF7345"/>
    <w:pPr>
      <w:numPr>
        <w:numId w:val="3"/>
      </w:numPr>
    </w:pPr>
  </w:style>
  <w:style w:type="paragraph" w:customStyle="1" w:styleId="Style5">
    <w:name w:val="Style5"/>
    <w:basedOn w:val="Normal"/>
    <w:autoRedefine/>
    <w:rsid w:val="0026237E"/>
    <w:pPr>
      <w:numPr>
        <w:numId w:val="4"/>
      </w:numPr>
    </w:pPr>
  </w:style>
  <w:style w:type="paragraph" w:customStyle="1" w:styleId="ERNHeading1">
    <w:name w:val="ERN Heading 1"/>
    <w:basedOn w:val="Heading1"/>
    <w:rsid w:val="00CB4AEB"/>
  </w:style>
  <w:style w:type="character" w:customStyle="1" w:styleId="Heading8Char">
    <w:name w:val="Heading 8 Char"/>
    <w:basedOn w:val="DefaultParagraphFont"/>
    <w:link w:val="Heading8"/>
    <w:uiPriority w:val="9"/>
    <w:semiHidden/>
    <w:rsid w:val="00D56A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A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rsid w:val="00FB64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6466"/>
    <w:rPr>
      <w:color w:val="954F72" w:themeColor="followedHyperlink"/>
      <w:u w:val="single"/>
    </w:rPr>
  </w:style>
  <w:style w:type="paragraph" w:customStyle="1" w:styleId="Style4">
    <w:name w:val="Style4"/>
    <w:next w:val="Normal"/>
    <w:rsid w:val="00E43FE0"/>
    <w:rPr>
      <w:rFonts w:ascii="Tahoma" w:eastAsiaTheme="majorEastAsia" w:hAnsi="Tahoma" w:cstheme="majorBidi"/>
      <w:b/>
      <w:iCs/>
      <w:color w:val="2F5496" w:themeColor="accent1" w:themeShade="BF"/>
      <w:sz w:val="28"/>
      <w:szCs w:val="21"/>
      <w:shd w:val="clear" w:color="auto" w:fill="FFFFFF"/>
      <w:lang w:val="en-GB"/>
    </w:rPr>
  </w:style>
  <w:style w:type="table" w:styleId="TableGrid">
    <w:name w:val="Table Grid"/>
    <w:basedOn w:val="TableNormal"/>
    <w:uiPriority w:val="39"/>
    <w:rsid w:val="00D77BB2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ndika" w:hAnsi="Andika"/>
        <w:b/>
        <w:color w:val="FFFFFF" w:themeColor="background1"/>
      </w:rPr>
      <w:tblPr/>
      <w:tcPr>
        <w:shd w:val="clear" w:color="auto" w:fill="034C90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42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6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6C0"/>
    <w:rPr>
      <w:rFonts w:ascii="Andika New Basic" w:hAnsi="Andika New Bas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6C0"/>
    <w:rPr>
      <w:rFonts w:ascii="Andika New Basic" w:hAnsi="Andika New Basic"/>
      <w:b/>
      <w:bCs/>
      <w:sz w:val="20"/>
      <w:szCs w:val="20"/>
    </w:rPr>
  </w:style>
  <w:style w:type="paragraph" w:customStyle="1" w:styleId="ERNLevel1-Count">
    <w:name w:val="ERN Level 1 - Count"/>
    <w:basedOn w:val="ERNLevel1"/>
    <w:next w:val="BodyText"/>
    <w:qFormat/>
    <w:rsid w:val="00EE1415"/>
  </w:style>
  <w:style w:type="paragraph" w:customStyle="1" w:styleId="ERNlevel2-numbered">
    <w:name w:val="ERN level 2 - numbered"/>
    <w:basedOn w:val="Heading1"/>
    <w:qFormat/>
    <w:rsid w:val="00CE4EB9"/>
    <w:pPr>
      <w:numPr>
        <w:ilvl w:val="1"/>
        <w:numId w:val="7"/>
      </w:numPr>
      <w:adjustRightInd w:val="0"/>
      <w:ind w:right="425"/>
      <w:outlineLvl w:val="1"/>
    </w:pPr>
    <w:rPr>
      <w:bCs w:val="0"/>
      <w:sz w:val="18"/>
      <w:szCs w:val="24"/>
    </w:rPr>
  </w:style>
  <w:style w:type="paragraph" w:customStyle="1" w:styleId="ERNLevel3-numbered">
    <w:name w:val="ERN Level 3 - numbered"/>
    <w:basedOn w:val="Heading2"/>
    <w:qFormat/>
    <w:rsid w:val="00CE4EB9"/>
    <w:pPr>
      <w:numPr>
        <w:ilvl w:val="2"/>
        <w:numId w:val="7"/>
      </w:numPr>
      <w:adjustRightInd w:val="0"/>
      <w:outlineLvl w:val="2"/>
    </w:pPr>
    <w:rPr>
      <w:sz w:val="18"/>
    </w:rPr>
  </w:style>
  <w:style w:type="paragraph" w:customStyle="1" w:styleId="ERNlevel1-numbered">
    <w:name w:val="ERN level 1 - numbered"/>
    <w:basedOn w:val="ERNLevel1"/>
    <w:next w:val="BodyText"/>
    <w:qFormat/>
    <w:rsid w:val="00EE1415"/>
    <w:pPr>
      <w:numPr>
        <w:numId w:val="7"/>
      </w:numPr>
      <w:adjustRightInd w:val="0"/>
      <w:outlineLvl w:val="0"/>
    </w:pPr>
  </w:style>
  <w:style w:type="paragraph" w:customStyle="1" w:styleId="Instructions1">
    <w:name w:val="Instructions 1"/>
    <w:basedOn w:val="Heading1"/>
    <w:rsid w:val="002F0394"/>
    <w:pPr>
      <w:ind w:right="425"/>
      <w:outlineLvl w:val="9"/>
    </w:pPr>
  </w:style>
  <w:style w:type="numbering" w:customStyle="1" w:styleId="CurrentList1">
    <w:name w:val="Current List1"/>
    <w:uiPriority w:val="99"/>
    <w:rsid w:val="00EE1415"/>
    <w:pPr>
      <w:numPr>
        <w:numId w:val="8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F0394"/>
    <w:pPr>
      <w:spacing w:before="120" w:after="0"/>
    </w:pPr>
    <w:rPr>
      <w:rFonts w:asciiTheme="minorHAnsi" w:hAnsiTheme="minorHAnsi" w:cstheme="minorHAnsi"/>
      <w:b/>
      <w:bCs/>
      <w:i/>
      <w:iCs/>
      <w:sz w:val="24"/>
    </w:rPr>
  </w:style>
  <w:style w:type="paragraph" w:customStyle="1" w:styleId="Insrtuctions2">
    <w:name w:val="Insrtuctions 2"/>
    <w:basedOn w:val="Heading2"/>
    <w:rsid w:val="002F0394"/>
    <w:pPr>
      <w:outlineLvl w:val="9"/>
    </w:pPr>
  </w:style>
  <w:style w:type="paragraph" w:customStyle="1" w:styleId="Instructions3">
    <w:name w:val="Instructions 3"/>
    <w:basedOn w:val="Heading3"/>
    <w:rsid w:val="002F0394"/>
    <w:pPr>
      <w:ind w:right="425"/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A3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3666"/>
    <w:rPr>
      <w:rFonts w:ascii="Andika New Basic" w:hAnsi="Andika New Basic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B2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B2"/>
    <w:rPr>
      <w:rFonts w:ascii="Andika New Basic" w:hAnsi="Andika New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B2"/>
    <w:rPr>
      <w:vertAlign w:val="superscript"/>
    </w:rPr>
  </w:style>
  <w:style w:type="paragraph" w:customStyle="1" w:styleId="Footnotes">
    <w:name w:val="Footnotes"/>
    <w:basedOn w:val="FootnoteText"/>
    <w:qFormat/>
    <w:rsid w:val="00D77BB2"/>
    <w:rPr>
      <w:rFonts w:ascii="Tahoma" w:hAnsi="Tahoma" w:cs="Tahoma"/>
      <w:lang w:val="en-GB"/>
    </w:rPr>
  </w:style>
  <w:style w:type="paragraph" w:customStyle="1" w:styleId="Footnotestext">
    <w:name w:val="Footnotes text"/>
    <w:basedOn w:val="Normal"/>
    <w:qFormat/>
    <w:rsid w:val="00D77BB2"/>
    <w:pPr>
      <w:ind w:right="426"/>
    </w:pPr>
    <w:rPr>
      <w:rFonts w:ascii="Tahoma" w:hAnsi="Tahoma" w:cs="Arial (Body CS)"/>
      <w:vertAlign w:val="superscript"/>
    </w:rPr>
  </w:style>
  <w:style w:type="table" w:styleId="TableGridLight">
    <w:name w:val="Grid Table Light"/>
    <w:basedOn w:val="TableNormal"/>
    <w:uiPriority w:val="40"/>
    <w:rsid w:val="007C36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2">
    <w:name w:val="Table 2"/>
    <w:basedOn w:val="TableNormal"/>
    <w:uiPriority w:val="99"/>
    <w:rsid w:val="007C36DA"/>
    <w:rPr>
      <w:rFonts w:ascii="Tahoma" w:hAnsi="Tahoma"/>
      <w:color w:val="000000" w:themeColor="text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Col">
      <w:rPr>
        <w:color w:val="F2F2F2" w:themeColor="background1" w:themeShade="F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34C90"/>
      </w:tcPr>
    </w:tblStylePr>
  </w:style>
  <w:style w:type="paragraph" w:customStyle="1" w:styleId="Heading41">
    <w:name w:val="Heading 41"/>
    <w:next w:val="Normal"/>
    <w:qFormat/>
    <w:rsid w:val="001667AE"/>
    <w:rPr>
      <w:rFonts w:ascii="Andika" w:eastAsiaTheme="majorEastAsia" w:hAnsi="Andika" w:cstheme="majorBidi"/>
      <w:b/>
      <w:iCs/>
      <w:color w:val="2F5496" w:themeColor="accent1" w:themeShade="BF"/>
      <w:szCs w:val="21"/>
      <w:shd w:val="clear" w:color="auto" w:fill="FFFFFF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B5EC6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446807"/>
    <w:rPr>
      <w:b/>
      <w:bCs/>
      <w:caps w:val="0"/>
      <w:smallCaps w:val="0"/>
      <w:color w:val="4472C4" w:themeColor="accent1"/>
      <w:spacing w:val="5"/>
    </w:rPr>
  </w:style>
  <w:style w:type="character" w:customStyle="1" w:styleId="NoneA">
    <w:name w:val="None A"/>
    <w:rsid w:val="00674A7A"/>
    <w:rPr>
      <w:lang w:val="en-US"/>
    </w:rPr>
  </w:style>
  <w:style w:type="character" w:customStyle="1" w:styleId="None">
    <w:name w:val="None"/>
    <w:rsid w:val="00674A7A"/>
  </w:style>
  <w:style w:type="paragraph" w:styleId="NormalWeb">
    <w:name w:val="Normal (Web)"/>
    <w:basedOn w:val="Normal"/>
    <w:uiPriority w:val="99"/>
    <w:semiHidden/>
    <w:unhideWhenUsed/>
    <w:rsid w:val="00C54A90"/>
    <w:pPr>
      <w:spacing w:beforeAutospacing="1" w:afterAutospacing="1"/>
    </w:pPr>
    <w:rPr>
      <w:rFonts w:ascii="Times New Roman" w:eastAsia="Times New Roman" w:hAnsi="Times New Roman" w:cs="Times New Roman"/>
      <w:sz w:val="24"/>
      <w:lang w:val="en-GB" w:eastAsia="en-GB"/>
    </w:rPr>
  </w:style>
  <w:style w:type="paragraph" w:customStyle="1" w:styleId="xxxxmsonormal">
    <w:name w:val="x_xxxmsonormal"/>
    <w:basedOn w:val="Normal"/>
    <w:rsid w:val="007B668C"/>
    <w:pPr>
      <w:spacing w:beforeAutospacing="1" w:afterAutospacing="1"/>
    </w:pPr>
    <w:rPr>
      <w:rFonts w:ascii="Times New Roman" w:eastAsia="Times New Roman" w:hAnsi="Times New Roman" w:cs="Times New Roman"/>
      <w:sz w:val="24"/>
      <w:lang w:val="nl-NL" w:eastAsia="nl-NL"/>
    </w:rPr>
  </w:style>
  <w:style w:type="character" w:customStyle="1" w:styleId="xcontentpasted0">
    <w:name w:val="x_contentpasted0"/>
    <w:basedOn w:val="DefaultParagraphFont"/>
    <w:rsid w:val="007B668C"/>
  </w:style>
  <w:style w:type="paragraph" w:customStyle="1" w:styleId="xxmsonormal">
    <w:name w:val="x_xmsonormal"/>
    <w:basedOn w:val="Normal"/>
    <w:rsid w:val="00E5223D"/>
    <w:pPr>
      <w:spacing w:beforeAutospacing="1" w:afterAutospacing="1"/>
    </w:pPr>
    <w:rPr>
      <w:rFonts w:ascii="Times New Roman" w:eastAsia="Times New Roman" w:hAnsi="Times New Roman" w:cs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6800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1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235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3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7206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154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eurogen-ern.e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6D81C5FE4E64D8D994B410E4529C3" ma:contentTypeVersion="12" ma:contentTypeDescription="Create a new document." ma:contentTypeScope="" ma:versionID="6194476861758248720996745f1422e4">
  <xsd:schema xmlns:xsd="http://www.w3.org/2001/XMLSchema" xmlns:xs="http://www.w3.org/2001/XMLSchema" xmlns:p="http://schemas.microsoft.com/office/2006/metadata/properties" xmlns:ns2="9a1f4539-1374-4f95-b5e0-0667b6b3e6f5" xmlns:ns3="200f4676-c973-469e-97c3-de4895d3f70c" targetNamespace="http://schemas.microsoft.com/office/2006/metadata/properties" ma:root="true" ma:fieldsID="f7f696dae116ea4b2c5b674702c8d64d" ns2:_="" ns3:_="">
    <xsd:import namespace="9a1f4539-1374-4f95-b5e0-0667b6b3e6f5"/>
    <xsd:import namespace="200f4676-c973-469e-97c3-de4895d3f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f4539-1374-4f95-b5e0-0667b6b3e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f4676-c973-469e-97c3-de4895d3f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0f4676-c973-469e-97c3-de4895d3f70c">
      <UserInfo>
        <DisplayName>Yara Alhusaini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AA3882-17E6-48CF-A6C4-8BD22332D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A3D2E-6C51-461A-9A07-392F88203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f4539-1374-4f95-b5e0-0667b6b3e6f5"/>
    <ds:schemaRef ds:uri="200f4676-c973-469e-97c3-de4895d3f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CCC48-07AD-4746-82B2-12443F24EB78}">
  <ds:schemaRefs>
    <ds:schemaRef ds:uri="http://schemas.microsoft.com/office/2006/metadata/properties"/>
    <ds:schemaRef ds:uri="http://schemas.microsoft.com/office/infopath/2007/PartnerControls"/>
    <ds:schemaRef ds:uri="200f4676-c973-469e-97c3-de4895d3f70c"/>
  </ds:schemaRefs>
</ds:datastoreItem>
</file>

<file path=customXml/itemProps4.xml><?xml version="1.0" encoding="utf-8"?>
<ds:datastoreItem xmlns:ds="http://schemas.openxmlformats.org/officeDocument/2006/customXml" ds:itemID="{64B18728-4AE7-4DAE-8B5E-442464D5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Tidman</dc:creator>
  <cp:keywords/>
  <dc:description/>
  <cp:lastModifiedBy>Matt Bolz-Johnson</cp:lastModifiedBy>
  <cp:revision>2</cp:revision>
  <cp:lastPrinted>2022-10-06T11:32:00Z</cp:lastPrinted>
  <dcterms:created xsi:type="dcterms:W3CDTF">2024-03-15T14:52:00Z</dcterms:created>
  <dcterms:modified xsi:type="dcterms:W3CDTF">2024-03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6D81C5FE4E64D8D994B410E4529C3</vt:lpwstr>
  </property>
</Properties>
</file>